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CellMar>
          <w:left w:w="0" w:type="dxa"/>
          <w:right w:w="0" w:type="dxa"/>
        </w:tblCellMar>
        <w:tblLook w:val="0000" w:firstRow="0" w:lastRow="0" w:firstColumn="0" w:lastColumn="0" w:noHBand="0" w:noVBand="0"/>
      </w:tblPr>
      <w:tblGrid>
        <w:gridCol w:w="4111"/>
        <w:gridCol w:w="5609"/>
      </w:tblGrid>
      <w:tr w:rsidR="00A92346" w:rsidRPr="000C4A74" w14:paraId="4516718E" w14:textId="77777777" w:rsidTr="00475F75">
        <w:trPr>
          <w:trHeight w:val="632"/>
        </w:trPr>
        <w:tc>
          <w:tcPr>
            <w:tcW w:w="4111" w:type="dxa"/>
          </w:tcPr>
          <w:p w14:paraId="7CD26853" w14:textId="51E49805" w:rsidR="009F5A44" w:rsidRPr="0001495B" w:rsidRDefault="009E5254" w:rsidP="00475F75">
            <w:pPr>
              <w:spacing w:line="300" w:lineRule="exact"/>
              <w:jc w:val="center"/>
              <w:rPr>
                <w:rFonts w:ascii="Times New Roman" w:hAnsi="Times New Roman"/>
                <w:szCs w:val="28"/>
              </w:rPr>
            </w:pPr>
            <w:r w:rsidRPr="0001495B">
              <w:rPr>
                <w:rFonts w:ascii="Times New Roman" w:hAnsi="Times New Roman"/>
                <w:szCs w:val="28"/>
              </w:rPr>
              <w:t>UBND TỈNH BẮC NINH</w:t>
            </w:r>
          </w:p>
          <w:p w14:paraId="2F830F09" w14:textId="5E737407" w:rsidR="009E5254" w:rsidRPr="0001495B" w:rsidRDefault="009E5254" w:rsidP="00475F75">
            <w:pPr>
              <w:spacing w:line="300" w:lineRule="exact"/>
              <w:jc w:val="center"/>
              <w:rPr>
                <w:rFonts w:ascii="Times New Roman" w:hAnsi="Times New Roman"/>
                <w:b/>
                <w:szCs w:val="28"/>
              </w:rPr>
            </w:pPr>
            <w:r w:rsidRPr="0001495B">
              <w:rPr>
                <w:rFonts w:ascii="Times New Roman" w:hAnsi="Times New Roman"/>
                <w:b/>
                <w:szCs w:val="28"/>
              </w:rPr>
              <w:t>SỞ GIAO THÔNG VẬN TẢI</w:t>
            </w:r>
          </w:p>
          <w:p w14:paraId="2EF9404C" w14:textId="77777777" w:rsidR="00A92346" w:rsidRPr="000C4A74" w:rsidRDefault="00A92346" w:rsidP="00475F75">
            <w:pPr>
              <w:spacing w:line="300" w:lineRule="exact"/>
              <w:jc w:val="center"/>
              <w:rPr>
                <w:rFonts w:ascii="Times New Roman" w:hAnsi="Times New Roman"/>
                <w:sz w:val="24"/>
              </w:rPr>
            </w:pPr>
            <w:r w:rsidRPr="000C4A74">
              <w:rPr>
                <w:rFonts w:ascii="Times New Roman" w:hAnsi="Times New Roman"/>
                <w:noProof/>
                <w:sz w:val="24"/>
              </w:rPr>
              <mc:AlternateContent>
                <mc:Choice Requires="wps">
                  <w:drawing>
                    <wp:anchor distT="4294967295" distB="4294967295" distL="114300" distR="114300" simplePos="0" relativeHeight="251659264" behindDoc="0" locked="0" layoutInCell="1" allowOverlap="1" wp14:anchorId="00AC3E6B" wp14:editId="436CED10">
                      <wp:simplePos x="0" y="0"/>
                      <wp:positionH relativeFrom="column">
                        <wp:posOffset>839140</wp:posOffset>
                      </wp:positionH>
                      <wp:positionV relativeFrom="paragraph">
                        <wp:posOffset>71755</wp:posOffset>
                      </wp:positionV>
                      <wp:extent cx="884860"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4C8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05pt,5.65pt" to="13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" strokeweight="1pt"/>
                  </w:pict>
                </mc:Fallback>
              </mc:AlternateContent>
            </w:r>
          </w:p>
          <w:p w14:paraId="77F30CC2" w14:textId="46891853" w:rsidR="00A92346" w:rsidRPr="000D0BB1" w:rsidRDefault="00A92346" w:rsidP="00475F75">
            <w:pPr>
              <w:spacing w:after="120" w:line="300" w:lineRule="exact"/>
              <w:jc w:val="center"/>
              <w:rPr>
                <w:rFonts w:ascii="Times New Roman" w:hAnsi="Times New Roman"/>
                <w:i/>
                <w:sz w:val="6"/>
              </w:rPr>
            </w:pPr>
            <w:r w:rsidRPr="00D903DD">
              <w:rPr>
                <w:rFonts w:ascii="Times New Roman" w:hAnsi="Times New Roman"/>
                <w:sz w:val="26"/>
              </w:rPr>
              <w:t xml:space="preserve">Số: </w:t>
            </w:r>
            <w:r w:rsidR="00761AF0">
              <w:rPr>
                <w:rFonts w:ascii="Times New Roman" w:hAnsi="Times New Roman"/>
                <w:sz w:val="26"/>
              </w:rPr>
              <w:t xml:space="preserve">    </w:t>
            </w:r>
            <w:r w:rsidR="00ED5444">
              <w:rPr>
                <w:rFonts w:ascii="Times New Roman" w:hAnsi="Times New Roman"/>
                <w:sz w:val="26"/>
                <w:lang w:val="vi-VN"/>
              </w:rPr>
              <w:t xml:space="preserve"> </w:t>
            </w:r>
            <w:r w:rsidR="0077068B">
              <w:rPr>
                <w:rFonts w:ascii="Times New Roman" w:hAnsi="Times New Roman"/>
                <w:sz w:val="26"/>
              </w:rPr>
              <w:t xml:space="preserve"> </w:t>
            </w:r>
            <w:r w:rsidRPr="00D903DD">
              <w:rPr>
                <w:rFonts w:ascii="Times New Roman" w:hAnsi="Times New Roman"/>
                <w:sz w:val="26"/>
              </w:rPr>
              <w:t>/</w:t>
            </w:r>
            <w:r w:rsidR="009E5254">
              <w:rPr>
                <w:rFonts w:ascii="Times New Roman" w:hAnsi="Times New Roman"/>
                <w:sz w:val="26"/>
              </w:rPr>
              <w:t>SGTVT</w:t>
            </w:r>
            <w:r w:rsidR="0001495B">
              <w:rPr>
                <w:rFonts w:ascii="Times New Roman" w:hAnsi="Times New Roman"/>
                <w:sz w:val="26"/>
              </w:rPr>
              <w:t>- QLVT, PT&amp;NL</w:t>
            </w:r>
          </w:p>
        </w:tc>
        <w:tc>
          <w:tcPr>
            <w:tcW w:w="5609" w:type="dxa"/>
          </w:tcPr>
          <w:p w14:paraId="423D6B4F" w14:textId="77777777" w:rsidR="00A92346" w:rsidRPr="0001495B" w:rsidRDefault="00A92346" w:rsidP="00475F75">
            <w:pPr>
              <w:spacing w:line="300" w:lineRule="exact"/>
              <w:ind w:left="-90" w:firstLine="90"/>
              <w:jc w:val="center"/>
              <w:rPr>
                <w:rFonts w:ascii="Times New Roman" w:hAnsi="Times New Roman"/>
                <w:b/>
                <w:sz w:val="26"/>
                <w:szCs w:val="26"/>
              </w:rPr>
            </w:pPr>
            <w:r w:rsidRPr="0001495B">
              <w:rPr>
                <w:rFonts w:ascii="Times New Roman" w:hAnsi="Times New Roman"/>
                <w:b/>
                <w:sz w:val="26"/>
                <w:szCs w:val="26"/>
              </w:rPr>
              <w:t>CỘNG HÒA XÃ HỘI CHỦ NGHĨA VIỆT NAM</w:t>
            </w:r>
          </w:p>
          <w:p w14:paraId="494A80DA" w14:textId="13DF050B" w:rsidR="00A92346" w:rsidRPr="0001495B" w:rsidRDefault="00A92346" w:rsidP="00475F75">
            <w:pPr>
              <w:spacing w:line="300" w:lineRule="exact"/>
              <w:jc w:val="center"/>
              <w:rPr>
                <w:rFonts w:ascii="Times New Roman" w:eastAsia=".VnTime" w:hAnsi="Times New Roman"/>
                <w:szCs w:val="28"/>
              </w:rPr>
            </w:pPr>
            <w:r w:rsidRPr="0001495B">
              <w:rPr>
                <w:rFonts w:ascii="Times New Roman" w:hAnsi="Times New Roman"/>
                <w:b/>
                <w:szCs w:val="28"/>
              </w:rPr>
              <w:t>Độc lập – Tự do – Hạnh phúc</w:t>
            </w:r>
          </w:p>
          <w:p w14:paraId="4A3E0C27" w14:textId="6DD1436C" w:rsidR="00A92346" w:rsidRPr="0001495B" w:rsidRDefault="00475F75" w:rsidP="00475F75">
            <w:pPr>
              <w:spacing w:line="300" w:lineRule="exact"/>
              <w:ind w:firstLine="57"/>
              <w:jc w:val="center"/>
              <w:rPr>
                <w:rFonts w:ascii="Times New Roman" w:hAnsi="Times New Roman"/>
                <w:i/>
                <w:szCs w:val="28"/>
              </w:rPr>
            </w:pPr>
            <w:r w:rsidRPr="0001495B">
              <w:rPr>
                <w:rFonts w:ascii="Times New Roman" w:hAnsi="Times New Roman"/>
                <w:i/>
                <w:noProof/>
                <w:szCs w:val="28"/>
              </w:rPr>
              <mc:AlternateContent>
                <mc:Choice Requires="wps">
                  <w:drawing>
                    <wp:anchor distT="4294967295" distB="4294967295" distL="114300" distR="114300" simplePos="0" relativeHeight="251660288" behindDoc="0" locked="0" layoutInCell="1" allowOverlap="1" wp14:anchorId="2CB71386" wp14:editId="77475512">
                      <wp:simplePos x="0" y="0"/>
                      <wp:positionH relativeFrom="column">
                        <wp:posOffset>711505</wp:posOffset>
                      </wp:positionH>
                      <wp:positionV relativeFrom="paragraph">
                        <wp:posOffset>51435</wp:posOffset>
                      </wp:positionV>
                      <wp:extent cx="219456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4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58F9"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4.05pt" to="22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JAIAAEEEAAAOAAAAZHJzL2Uyb0RvYy54bWysU02P2yAQvVfqf0DcE9uJN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" strokeweight="1pt"/>
                  </w:pict>
                </mc:Fallback>
              </mc:AlternateContent>
            </w:r>
            <w:r w:rsidR="00A92346" w:rsidRPr="0001495B">
              <w:rPr>
                <w:rFonts w:ascii="Times New Roman" w:hAnsi="Times New Roman"/>
                <w:i/>
                <w:szCs w:val="28"/>
              </w:rPr>
              <w:t xml:space="preserve">                </w:t>
            </w:r>
          </w:p>
          <w:p w14:paraId="49650FA8" w14:textId="68C84793" w:rsidR="00A92346" w:rsidRPr="000C4A74" w:rsidRDefault="00432378" w:rsidP="00475F75">
            <w:pPr>
              <w:spacing w:line="300" w:lineRule="exact"/>
              <w:ind w:right="163" w:firstLine="57"/>
              <w:jc w:val="center"/>
              <w:rPr>
                <w:rFonts w:ascii="Times New Roman" w:hAnsi="Times New Roman"/>
                <w:i/>
                <w:sz w:val="26"/>
                <w:szCs w:val="26"/>
              </w:rPr>
            </w:pPr>
            <w:r w:rsidRPr="0001495B">
              <w:rPr>
                <w:rFonts w:ascii="Times New Roman" w:hAnsi="Times New Roman"/>
                <w:i/>
                <w:szCs w:val="28"/>
              </w:rPr>
              <w:t xml:space="preserve"> </w:t>
            </w:r>
            <w:r w:rsidR="0001495B">
              <w:rPr>
                <w:rFonts w:ascii="Times New Roman" w:hAnsi="Times New Roman"/>
                <w:i/>
                <w:szCs w:val="28"/>
              </w:rPr>
              <w:t>Bắc Ninh</w:t>
            </w:r>
            <w:r w:rsidRPr="0001495B">
              <w:rPr>
                <w:rFonts w:ascii="Times New Roman" w:hAnsi="Times New Roman"/>
                <w:i/>
                <w:szCs w:val="28"/>
              </w:rPr>
              <w:t xml:space="preserve">, ngày  </w:t>
            </w:r>
            <w:r w:rsidR="00441D48" w:rsidRPr="0001495B">
              <w:rPr>
                <w:rFonts w:ascii="Times New Roman" w:hAnsi="Times New Roman"/>
                <w:i/>
                <w:szCs w:val="28"/>
              </w:rPr>
              <w:t xml:space="preserve"> </w:t>
            </w:r>
            <w:r w:rsidRPr="0001495B">
              <w:rPr>
                <w:rFonts w:ascii="Times New Roman" w:hAnsi="Times New Roman"/>
                <w:i/>
                <w:szCs w:val="28"/>
              </w:rPr>
              <w:t xml:space="preserve">    tháng </w:t>
            </w:r>
            <w:r w:rsidR="008F5F72" w:rsidRPr="0001495B">
              <w:rPr>
                <w:rFonts w:ascii="Times New Roman" w:hAnsi="Times New Roman"/>
                <w:i/>
                <w:szCs w:val="28"/>
              </w:rPr>
              <w:t>0</w:t>
            </w:r>
            <w:r w:rsidR="00937B88">
              <w:rPr>
                <w:rFonts w:ascii="Times New Roman" w:hAnsi="Times New Roman"/>
                <w:i/>
                <w:szCs w:val="28"/>
              </w:rPr>
              <w:t xml:space="preserve">2 </w:t>
            </w:r>
            <w:r w:rsidR="00A92346" w:rsidRPr="0001495B">
              <w:rPr>
                <w:rFonts w:ascii="Times New Roman" w:hAnsi="Times New Roman"/>
                <w:i/>
                <w:szCs w:val="28"/>
              </w:rPr>
              <w:t>năm 20</w:t>
            </w:r>
            <w:r w:rsidR="005C474C" w:rsidRPr="0001495B">
              <w:rPr>
                <w:rFonts w:ascii="Times New Roman" w:hAnsi="Times New Roman"/>
                <w:i/>
                <w:szCs w:val="28"/>
              </w:rPr>
              <w:t>2</w:t>
            </w:r>
            <w:r w:rsidR="008F5F72" w:rsidRPr="0001495B">
              <w:rPr>
                <w:rFonts w:ascii="Times New Roman" w:hAnsi="Times New Roman"/>
                <w:i/>
                <w:szCs w:val="28"/>
              </w:rPr>
              <w:t>3</w:t>
            </w:r>
          </w:p>
        </w:tc>
      </w:tr>
    </w:tbl>
    <w:p w14:paraId="1608C303" w14:textId="77777777" w:rsidR="00475F75" w:rsidRDefault="00475F75" w:rsidP="00475F75">
      <w:pPr>
        <w:pStyle w:val="Heading1"/>
        <w:spacing w:line="300" w:lineRule="exact"/>
        <w:jc w:val="center"/>
        <w:rPr>
          <w:rFonts w:ascii="Times New Roman" w:hAnsi="Times New Roman"/>
          <w:b/>
          <w:lang w:val="en-US"/>
        </w:rPr>
      </w:pPr>
    </w:p>
    <w:p w14:paraId="117BF307" w14:textId="22055542" w:rsidR="00475F75" w:rsidRPr="00475F75" w:rsidRDefault="00475F75" w:rsidP="00475F75">
      <w:pPr>
        <w:pStyle w:val="Heading1"/>
        <w:spacing w:line="300" w:lineRule="exact"/>
        <w:jc w:val="center"/>
        <w:rPr>
          <w:rFonts w:ascii="Times New Roman" w:hAnsi="Times New Roman"/>
          <w:b/>
          <w:lang w:val="en-US"/>
        </w:rPr>
      </w:pPr>
      <w:r>
        <w:rPr>
          <w:rFonts w:ascii="Times New Roman" w:hAnsi="Times New Roman"/>
          <w:b/>
          <w:lang w:val="en-US"/>
        </w:rPr>
        <w:t>TỜ TRÌNH</w:t>
      </w:r>
    </w:p>
    <w:p w14:paraId="61DDFB92" w14:textId="77777777" w:rsidR="00475F75" w:rsidRDefault="00475F75" w:rsidP="00475F75">
      <w:pPr>
        <w:pStyle w:val="Heading1"/>
        <w:spacing w:line="300" w:lineRule="exact"/>
        <w:jc w:val="center"/>
        <w:rPr>
          <w:rFonts w:ascii="Times New Roman" w:hAnsi="Times New Roman"/>
          <w:b/>
        </w:rPr>
      </w:pPr>
      <w:r w:rsidRPr="00475F75">
        <w:rPr>
          <w:rFonts w:ascii="Times New Roman" w:hAnsi="Times New Roman"/>
          <w:b/>
          <w:sz w:val="24"/>
        </w:rPr>
        <w:t>V</w:t>
      </w:r>
      <w:r w:rsidRPr="00475F75">
        <w:rPr>
          <w:rFonts w:ascii="Times New Roman" w:hAnsi="Times New Roman"/>
          <w:b/>
        </w:rPr>
        <w:t xml:space="preserve">/v: Đề xuất chấp thuận chủ trương mở mới tuyến </w:t>
      </w:r>
    </w:p>
    <w:p w14:paraId="6B83C568" w14:textId="18457EB7" w:rsidR="00475F75" w:rsidRPr="00475F75" w:rsidRDefault="00475F75" w:rsidP="00475F75">
      <w:pPr>
        <w:pStyle w:val="Heading1"/>
        <w:spacing w:line="300" w:lineRule="exact"/>
        <w:jc w:val="center"/>
        <w:rPr>
          <w:rFonts w:eastAsia="MS Mincho"/>
          <w:lang w:eastAsia="ja-JP"/>
        </w:rPr>
      </w:pPr>
      <w:r w:rsidRPr="00475F75">
        <w:rPr>
          <w:rFonts w:ascii="Times New Roman" w:hAnsi="Times New Roman"/>
          <w:b/>
        </w:rPr>
        <w:t>xe</w:t>
      </w:r>
      <w:r w:rsidR="0077068B">
        <w:rPr>
          <w:rFonts w:ascii="Times New Roman" w:hAnsi="Times New Roman"/>
          <w:b/>
        </w:rPr>
        <w:t xml:space="preserve"> buýt Yên Phong- Từ Sơn- Tiên Du</w:t>
      </w:r>
      <w:r w:rsidRPr="00475F75">
        <w:rPr>
          <w:rFonts w:ascii="Times New Roman" w:hAnsi="Times New Roman"/>
          <w:b/>
        </w:rPr>
        <w:t>- Thuận Thành.</w:t>
      </w:r>
    </w:p>
    <w:p w14:paraId="2970CF3E" w14:textId="267D2AE4" w:rsidR="00475F75" w:rsidRDefault="0077068B" w:rsidP="00475F75">
      <w:pPr>
        <w:pStyle w:val="Heading1"/>
        <w:spacing w:line="300" w:lineRule="exact"/>
        <w:jc w:val="center"/>
        <w:rPr>
          <w:rFonts w:ascii="Times New Roman" w:eastAsia="MS Mincho" w:hAnsi="Times New Roman"/>
          <w:lang w:val="en-US" w:eastAsia="ja-JP"/>
        </w:rPr>
      </w:pPr>
      <w:r>
        <w:rPr>
          <w:rFonts w:ascii="Times New Roman" w:eastAsia="MS Mincho" w:hAnsi="Times New Roman"/>
          <w:noProof/>
          <w:lang w:val="en-US" w:eastAsia="en-US"/>
        </w:rPr>
        <mc:AlternateContent>
          <mc:Choice Requires="wps">
            <w:drawing>
              <wp:anchor distT="0" distB="0" distL="114300" distR="114300" simplePos="0" relativeHeight="251661312" behindDoc="0" locked="0" layoutInCell="1" allowOverlap="1" wp14:anchorId="2AE33403" wp14:editId="7BBAD9CB">
                <wp:simplePos x="0" y="0"/>
                <wp:positionH relativeFrom="column">
                  <wp:posOffset>2442992</wp:posOffset>
                </wp:positionH>
                <wp:positionV relativeFrom="paragraph">
                  <wp:posOffset>39370</wp:posOffset>
                </wp:positionV>
                <wp:extent cx="1148862"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1148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BDBE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35pt,3.1pt" to="28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" strokecolor="black [3040]"/>
            </w:pict>
          </mc:Fallback>
        </mc:AlternateContent>
      </w:r>
    </w:p>
    <w:p w14:paraId="1A5FB7F9" w14:textId="2AF6466E" w:rsidR="008F5F72" w:rsidRPr="0001495B" w:rsidRDefault="008F5F72" w:rsidP="00475F75">
      <w:pPr>
        <w:pStyle w:val="Heading1"/>
        <w:spacing w:before="120" w:after="360" w:line="300" w:lineRule="exact"/>
        <w:jc w:val="center"/>
        <w:rPr>
          <w:rFonts w:ascii="Times New Roman" w:eastAsia="MS Mincho" w:hAnsi="Times New Roman"/>
          <w:lang w:val="en-US" w:eastAsia="ja-JP"/>
        </w:rPr>
      </w:pPr>
      <w:r w:rsidRPr="0001495B">
        <w:rPr>
          <w:rFonts w:ascii="Times New Roman" w:eastAsia="MS Mincho" w:hAnsi="Times New Roman"/>
          <w:lang w:val="en-US" w:eastAsia="ja-JP"/>
        </w:rPr>
        <w:t>Kính gửi: U</w:t>
      </w:r>
      <w:r w:rsidR="000E1E51" w:rsidRPr="0001495B">
        <w:rPr>
          <w:rFonts w:ascii="Times New Roman" w:eastAsia="MS Mincho" w:hAnsi="Times New Roman"/>
          <w:lang w:val="en-US" w:eastAsia="ja-JP"/>
        </w:rPr>
        <w:t xml:space="preserve">ỷ </w:t>
      </w:r>
      <w:r w:rsidR="000C6B9D" w:rsidRPr="0001495B">
        <w:rPr>
          <w:rFonts w:ascii="Times New Roman" w:eastAsia="MS Mincho" w:hAnsi="Times New Roman"/>
          <w:lang w:val="en-US" w:eastAsia="ja-JP"/>
        </w:rPr>
        <w:t>b</w:t>
      </w:r>
      <w:r w:rsidR="000E1E51" w:rsidRPr="0001495B">
        <w:rPr>
          <w:rFonts w:ascii="Times New Roman" w:eastAsia="MS Mincho" w:hAnsi="Times New Roman"/>
          <w:lang w:val="en-US" w:eastAsia="ja-JP"/>
        </w:rPr>
        <w:t xml:space="preserve">an </w:t>
      </w:r>
      <w:r w:rsidR="000C6B9D" w:rsidRPr="0001495B">
        <w:rPr>
          <w:rFonts w:ascii="Times New Roman" w:eastAsia="MS Mincho" w:hAnsi="Times New Roman"/>
          <w:lang w:val="en-US" w:eastAsia="ja-JP"/>
        </w:rPr>
        <w:t>n</w:t>
      </w:r>
      <w:r w:rsidR="000E1E51" w:rsidRPr="0001495B">
        <w:rPr>
          <w:rFonts w:ascii="Times New Roman" w:eastAsia="MS Mincho" w:hAnsi="Times New Roman"/>
          <w:lang w:val="en-US" w:eastAsia="ja-JP"/>
        </w:rPr>
        <w:t xml:space="preserve">hân </w:t>
      </w:r>
      <w:r w:rsidR="000C6B9D" w:rsidRPr="0001495B">
        <w:rPr>
          <w:rFonts w:ascii="Times New Roman" w:eastAsia="MS Mincho" w:hAnsi="Times New Roman"/>
          <w:lang w:val="en-US" w:eastAsia="ja-JP"/>
        </w:rPr>
        <w:t>d</w:t>
      </w:r>
      <w:r w:rsidR="000E1E51" w:rsidRPr="0001495B">
        <w:rPr>
          <w:rFonts w:ascii="Times New Roman" w:eastAsia="MS Mincho" w:hAnsi="Times New Roman"/>
          <w:lang w:val="en-US" w:eastAsia="ja-JP"/>
        </w:rPr>
        <w:t xml:space="preserve">ân </w:t>
      </w:r>
      <w:r w:rsidRPr="0001495B">
        <w:rPr>
          <w:rFonts w:ascii="Times New Roman" w:eastAsia="MS Mincho" w:hAnsi="Times New Roman"/>
          <w:lang w:val="en-US" w:eastAsia="ja-JP"/>
        </w:rPr>
        <w:t>tỉnh Bắc Ninh</w:t>
      </w:r>
      <w:r w:rsidR="00475F75">
        <w:rPr>
          <w:rFonts w:ascii="Times New Roman" w:eastAsia="MS Mincho" w:hAnsi="Times New Roman"/>
          <w:lang w:val="en-US" w:eastAsia="ja-JP"/>
        </w:rPr>
        <w:t>.</w:t>
      </w:r>
    </w:p>
    <w:p w14:paraId="3307EAFD" w14:textId="7DB8B77A" w:rsidR="00F4483B" w:rsidRPr="00480E05" w:rsidRDefault="00F4483B" w:rsidP="0033460A">
      <w:pPr>
        <w:widowControl w:val="0"/>
        <w:spacing w:line="320" w:lineRule="exact"/>
        <w:ind w:firstLine="561"/>
        <w:jc w:val="both"/>
        <w:rPr>
          <w:rFonts w:ascii="Times New Roman" w:hAnsi="Times New Roman"/>
          <w:szCs w:val="28"/>
          <w:lang w:val="it-IT"/>
        </w:rPr>
      </w:pPr>
      <w:r w:rsidRPr="00480E05">
        <w:rPr>
          <w:rFonts w:ascii="Times New Roman" w:hAnsi="Times New Roman"/>
          <w:szCs w:val="28"/>
          <w:lang w:val="it-IT"/>
        </w:rPr>
        <w:t>Căn cứ Nghị định số 10/2020/NĐ-CP ngày 17/01/2020 của Chính phủ Quy định về kinh doanh và điều kiện kinh doanh vận tải bằng xe ô tô;</w:t>
      </w:r>
      <w:r w:rsidR="0001495B">
        <w:rPr>
          <w:rFonts w:ascii="Times New Roman" w:hAnsi="Times New Roman"/>
          <w:szCs w:val="28"/>
          <w:lang w:val="it-IT"/>
        </w:rPr>
        <w:t xml:space="preserve"> Nghị định số 47/2022/NĐ-CP ngày 19/7/2022 của Chính phủ về việc sửa đổi, bổ sung một số điều của Nghị định số 1</w:t>
      </w:r>
      <w:r w:rsidR="00F92BD8">
        <w:rPr>
          <w:rFonts w:ascii="Times New Roman" w:hAnsi="Times New Roman"/>
          <w:szCs w:val="28"/>
          <w:lang w:val="it-IT"/>
        </w:rPr>
        <w:t>0/2020/NĐ-CP ngày 17/01/2020 của Chính phủ quy định về kinh doanh và điều kiện kinh doanh vận tải bằng xe ô tô;</w:t>
      </w:r>
    </w:p>
    <w:p w14:paraId="51CECD3E" w14:textId="77777777" w:rsidR="00F4483B" w:rsidRPr="00480E05" w:rsidRDefault="00F4483B" w:rsidP="0033460A">
      <w:pPr>
        <w:widowControl w:val="0"/>
        <w:spacing w:line="320" w:lineRule="exact"/>
        <w:ind w:firstLine="561"/>
        <w:jc w:val="both"/>
        <w:rPr>
          <w:rFonts w:ascii="Times New Roman" w:hAnsi="Times New Roman"/>
          <w:szCs w:val="28"/>
          <w:lang w:val="it-IT"/>
        </w:rPr>
      </w:pPr>
      <w:r w:rsidRPr="00480E05">
        <w:rPr>
          <w:rFonts w:ascii="Times New Roman" w:hAnsi="Times New Roman"/>
          <w:szCs w:val="28"/>
          <w:lang w:val="it-IT"/>
        </w:rPr>
        <w:t>Căn cứ Thông tư số 12/2020/TT-BGTVT ngày 29/5/2020 của Bộ Giao thông Vận tải; Thông tư số 01/2021/TT-BGTVT ngày 04/02/2021 sửa đổi, bổ sung  một số điều của Thông tư số 12/2020/TT-BGTVT ngày 29/5/2020 của Bộ giao thông vận tải quy định về tổ chức, quản lý hoạt động vận tải bằng xe ô tô và dịch vụ hỗ trợ vận tải đường bộ;</w:t>
      </w:r>
    </w:p>
    <w:p w14:paraId="371C48B4" w14:textId="6BF8E888" w:rsidR="00F92BD8" w:rsidRPr="00937B88" w:rsidRDefault="00F92BD8" w:rsidP="0033460A">
      <w:pPr>
        <w:widowControl w:val="0"/>
        <w:spacing w:line="320" w:lineRule="exact"/>
        <w:ind w:firstLine="561"/>
        <w:jc w:val="both"/>
        <w:rPr>
          <w:rFonts w:ascii="Times New Roman" w:hAnsi="Times New Roman"/>
          <w:szCs w:val="28"/>
          <w:lang w:val="it-IT"/>
        </w:rPr>
      </w:pPr>
      <w:r w:rsidRPr="00937B88">
        <w:rPr>
          <w:rFonts w:ascii="Times New Roman" w:hAnsi="Times New Roman"/>
          <w:iCs/>
          <w:szCs w:val="28"/>
        </w:rPr>
        <w:t>Căn cứ Quyết định số 2</w:t>
      </w:r>
      <w:r w:rsidR="00937B88">
        <w:rPr>
          <w:rFonts w:ascii="Times New Roman" w:hAnsi="Times New Roman"/>
          <w:iCs/>
          <w:szCs w:val="28"/>
        </w:rPr>
        <w:t xml:space="preserve">1/2022/QĐ-UBND ngày 04 tháng 11 </w:t>
      </w:r>
      <w:r w:rsidRPr="00937B88">
        <w:rPr>
          <w:rFonts w:ascii="Times New Roman" w:hAnsi="Times New Roman"/>
          <w:iCs/>
          <w:szCs w:val="28"/>
        </w:rPr>
        <w:t>năm 2022 của Chủ tịch UBND tỉnh Bắc Ninh về việc quy định chức năng, nhiệm vụ, quyền hạn và cơ cấu tổ chức của Sở Giao thông vận tải Bắc Ninh;</w:t>
      </w:r>
    </w:p>
    <w:p w14:paraId="08B1086D" w14:textId="13DEF1E2" w:rsidR="00F92BD8" w:rsidRPr="00493122" w:rsidRDefault="00D21A01" w:rsidP="0033460A">
      <w:pPr>
        <w:spacing w:line="320" w:lineRule="exact"/>
        <w:ind w:firstLine="540"/>
        <w:jc w:val="both"/>
        <w:rPr>
          <w:rFonts w:ascii="Times New Roman" w:hAnsi="Times New Roman"/>
          <w:iCs/>
          <w:szCs w:val="28"/>
          <w:lang w:val="pt-BR"/>
        </w:rPr>
      </w:pPr>
      <w:r w:rsidRPr="00493122">
        <w:rPr>
          <w:rFonts w:ascii="Times New Roman" w:hAnsi="Times New Roman"/>
          <w:iCs/>
          <w:szCs w:val="28"/>
          <w:lang w:val="pt-BR"/>
        </w:rPr>
        <w:t xml:space="preserve">Căn cứ về định hướng phát triển VTHKCC bằng xe buýt và phát triển hạ tầng giao thông </w:t>
      </w:r>
      <w:r w:rsidR="000E1E51" w:rsidRPr="00493122">
        <w:rPr>
          <w:rFonts w:ascii="Times New Roman" w:hAnsi="Times New Roman"/>
          <w:iCs/>
          <w:szCs w:val="28"/>
          <w:lang w:val="pt-BR"/>
        </w:rPr>
        <w:t xml:space="preserve">tỉnh Bắc Ninh, đặc biệt sau khi </w:t>
      </w:r>
      <w:r w:rsidRPr="00493122">
        <w:rPr>
          <w:rFonts w:ascii="Times New Roman" w:hAnsi="Times New Roman"/>
          <w:iCs/>
          <w:szCs w:val="28"/>
          <w:lang w:val="pt-BR"/>
        </w:rPr>
        <w:t xml:space="preserve">cầu </w:t>
      </w:r>
      <w:r w:rsidR="004E27F4" w:rsidRPr="00493122">
        <w:rPr>
          <w:rFonts w:ascii="Times New Roman" w:hAnsi="Times New Roman"/>
          <w:iCs/>
          <w:szCs w:val="28"/>
          <w:lang w:val="pt-BR"/>
        </w:rPr>
        <w:t>Phật Tích</w:t>
      </w:r>
      <w:r w:rsidR="00493122" w:rsidRPr="00493122">
        <w:rPr>
          <w:rFonts w:ascii="Times New Roman" w:hAnsi="Times New Roman"/>
          <w:iCs/>
          <w:szCs w:val="28"/>
          <w:lang w:val="pt-BR"/>
        </w:rPr>
        <w:t xml:space="preserve"> </w:t>
      </w:r>
      <w:r w:rsidR="004E27F4" w:rsidRPr="00493122">
        <w:rPr>
          <w:rFonts w:ascii="Times New Roman" w:hAnsi="Times New Roman"/>
          <w:iCs/>
          <w:szCs w:val="28"/>
          <w:lang w:val="pt-BR"/>
        </w:rPr>
        <w:t xml:space="preserve">- </w:t>
      </w:r>
      <w:r w:rsidRPr="00493122">
        <w:rPr>
          <w:rFonts w:ascii="Times New Roman" w:hAnsi="Times New Roman"/>
          <w:iCs/>
          <w:szCs w:val="28"/>
          <w:lang w:val="pt-BR"/>
        </w:rPr>
        <w:t>Đại Đồng</w:t>
      </w:r>
      <w:r w:rsidR="002F6BED" w:rsidRPr="00493122">
        <w:rPr>
          <w:rFonts w:ascii="Times New Roman" w:hAnsi="Times New Roman"/>
          <w:iCs/>
          <w:szCs w:val="28"/>
          <w:lang w:val="pt-BR"/>
        </w:rPr>
        <w:t xml:space="preserve"> </w:t>
      </w:r>
      <w:r w:rsidR="004E27F4" w:rsidRPr="00493122">
        <w:rPr>
          <w:rFonts w:ascii="Times New Roman" w:hAnsi="Times New Roman"/>
          <w:iCs/>
          <w:szCs w:val="28"/>
          <w:lang w:val="pt-BR"/>
        </w:rPr>
        <w:t>T</w:t>
      </w:r>
      <w:r w:rsidRPr="00493122">
        <w:rPr>
          <w:rFonts w:ascii="Times New Roman" w:hAnsi="Times New Roman"/>
          <w:iCs/>
          <w:szCs w:val="28"/>
          <w:lang w:val="pt-BR"/>
        </w:rPr>
        <w:t>hành khánh thành</w:t>
      </w:r>
      <w:r w:rsidR="00744902" w:rsidRPr="00493122">
        <w:rPr>
          <w:rFonts w:ascii="Times New Roman" w:hAnsi="Times New Roman"/>
          <w:iCs/>
          <w:szCs w:val="28"/>
          <w:lang w:val="pt-BR"/>
        </w:rPr>
        <w:t>,</w:t>
      </w:r>
      <w:r w:rsidR="000E1E51" w:rsidRPr="00493122">
        <w:rPr>
          <w:rFonts w:ascii="Times New Roman" w:hAnsi="Times New Roman"/>
          <w:iCs/>
          <w:szCs w:val="28"/>
          <w:lang w:val="pt-BR"/>
        </w:rPr>
        <w:t xml:space="preserve"> thông tuyến</w:t>
      </w:r>
      <w:r w:rsidR="002F6BED" w:rsidRPr="00493122">
        <w:rPr>
          <w:rFonts w:ascii="Times New Roman" w:hAnsi="Times New Roman"/>
          <w:iCs/>
          <w:szCs w:val="28"/>
          <w:lang w:val="pt-BR"/>
        </w:rPr>
        <w:t xml:space="preserve"> kết nối hai huyện Tiên Du và Thuận Thành</w:t>
      </w:r>
      <w:r w:rsidR="000E1E51" w:rsidRPr="00493122">
        <w:rPr>
          <w:rFonts w:ascii="Times New Roman" w:hAnsi="Times New Roman"/>
          <w:iCs/>
          <w:szCs w:val="28"/>
          <w:lang w:val="pt-BR"/>
        </w:rPr>
        <w:t>.</w:t>
      </w:r>
    </w:p>
    <w:p w14:paraId="4DBB164B" w14:textId="41BB7B9B" w:rsidR="004E27F4" w:rsidRPr="00937B88" w:rsidRDefault="00265DDF" w:rsidP="0033460A">
      <w:pPr>
        <w:spacing w:line="320" w:lineRule="exact"/>
        <w:ind w:firstLine="540"/>
        <w:jc w:val="both"/>
        <w:rPr>
          <w:rFonts w:ascii="Times New Roman" w:hAnsi="Times New Roman"/>
          <w:iCs/>
          <w:color w:val="000000" w:themeColor="text1"/>
          <w:szCs w:val="28"/>
          <w:lang w:val="pt-BR"/>
        </w:rPr>
      </w:pPr>
      <w:r w:rsidRPr="00937B88">
        <w:rPr>
          <w:rFonts w:ascii="Times New Roman" w:hAnsi="Times New Roman"/>
          <w:iCs/>
          <w:spacing w:val="-2"/>
          <w:szCs w:val="28"/>
          <w:lang w:val="pt-BR"/>
        </w:rPr>
        <w:t xml:space="preserve">Sở </w:t>
      </w:r>
      <w:r w:rsidR="00937B88" w:rsidRPr="00937B88">
        <w:rPr>
          <w:rFonts w:ascii="Times New Roman" w:hAnsi="Times New Roman"/>
          <w:iCs/>
          <w:spacing w:val="-2"/>
          <w:szCs w:val="28"/>
          <w:lang w:val="pt-BR"/>
        </w:rPr>
        <w:t>Giao thông vận tải</w:t>
      </w:r>
      <w:r w:rsidRPr="00937B88">
        <w:rPr>
          <w:rFonts w:ascii="Times New Roman" w:hAnsi="Times New Roman"/>
          <w:iCs/>
          <w:spacing w:val="-2"/>
          <w:szCs w:val="28"/>
          <w:lang w:val="pt-BR"/>
        </w:rPr>
        <w:t xml:space="preserve"> </w:t>
      </w:r>
      <w:r w:rsidR="00F92BD8" w:rsidRPr="00937B88">
        <w:rPr>
          <w:rFonts w:ascii="Times New Roman" w:hAnsi="Times New Roman"/>
          <w:iCs/>
          <w:spacing w:val="-2"/>
          <w:szCs w:val="28"/>
          <w:lang w:val="pt-BR"/>
        </w:rPr>
        <w:t>Bắc Ninh báo cáo</w:t>
      </w:r>
      <w:r w:rsidRPr="00937B88">
        <w:rPr>
          <w:rFonts w:ascii="Times New Roman" w:hAnsi="Times New Roman"/>
          <w:iCs/>
          <w:spacing w:val="-2"/>
          <w:szCs w:val="28"/>
          <w:lang w:val="pt-BR"/>
        </w:rPr>
        <w:t xml:space="preserve"> UBND tỉnh </w:t>
      </w:r>
      <w:r w:rsidR="00937B88" w:rsidRPr="00937B88">
        <w:rPr>
          <w:rFonts w:ascii="Times New Roman" w:hAnsi="Times New Roman"/>
          <w:iCs/>
          <w:spacing w:val="-2"/>
          <w:szCs w:val="28"/>
          <w:lang w:val="pt-BR"/>
        </w:rPr>
        <w:t xml:space="preserve">xem xét </w:t>
      </w:r>
      <w:r w:rsidR="00937B88" w:rsidRPr="00937B88">
        <w:rPr>
          <w:rFonts w:ascii="Times New Roman" w:hAnsi="Times New Roman"/>
          <w:szCs w:val="28"/>
        </w:rPr>
        <w:t>chấp thuận chủ trương mở mới tuyến xe buýt Yên Phong - Từ Sơn - Tiên Du - Thuận Thành</w:t>
      </w:r>
      <w:r w:rsidR="00937B88">
        <w:rPr>
          <w:rFonts w:ascii="Times New Roman" w:hAnsi="Times New Roman"/>
          <w:szCs w:val="28"/>
        </w:rPr>
        <w:t>,</w:t>
      </w:r>
      <w:r w:rsidR="00937B88" w:rsidRPr="00937B88">
        <w:rPr>
          <w:rFonts w:ascii="Times New Roman" w:hAnsi="Times New Roman"/>
          <w:szCs w:val="28"/>
        </w:rPr>
        <w:t xml:space="preserve"> </w:t>
      </w:r>
      <w:r w:rsidR="00F92BD8" w:rsidRPr="00937B88">
        <w:rPr>
          <w:rFonts w:ascii="Times New Roman" w:hAnsi="Times New Roman"/>
          <w:iCs/>
          <w:spacing w:val="-2"/>
          <w:szCs w:val="28"/>
          <w:lang w:val="pt-BR"/>
        </w:rPr>
        <w:t xml:space="preserve">nội dung cụ thể </w:t>
      </w:r>
      <w:r w:rsidR="00493122">
        <w:rPr>
          <w:rFonts w:ascii="Times New Roman" w:hAnsi="Times New Roman"/>
          <w:iCs/>
          <w:spacing w:val="-2"/>
          <w:szCs w:val="28"/>
          <w:lang w:val="pt-BR"/>
        </w:rPr>
        <w:t xml:space="preserve">như </w:t>
      </w:r>
      <w:r w:rsidR="00F92BD8" w:rsidRPr="00937B88">
        <w:rPr>
          <w:rFonts w:ascii="Times New Roman" w:hAnsi="Times New Roman"/>
          <w:iCs/>
          <w:spacing w:val="-2"/>
          <w:szCs w:val="28"/>
          <w:lang w:val="pt-BR"/>
        </w:rPr>
        <w:t>sau</w:t>
      </w:r>
      <w:r w:rsidR="00882438" w:rsidRPr="00937B88">
        <w:rPr>
          <w:rFonts w:ascii="Times New Roman" w:hAnsi="Times New Roman"/>
          <w:iCs/>
          <w:spacing w:val="-2"/>
          <w:szCs w:val="28"/>
          <w:lang w:val="pt-BR"/>
        </w:rPr>
        <w:t>:</w:t>
      </w:r>
    </w:p>
    <w:p w14:paraId="1A48F2BD" w14:textId="1B2541A2" w:rsidR="004E27F4" w:rsidRDefault="00EC3775" w:rsidP="0033460A">
      <w:pPr>
        <w:spacing w:line="320" w:lineRule="exact"/>
        <w:ind w:firstLine="540"/>
        <w:jc w:val="both"/>
        <w:rPr>
          <w:rFonts w:ascii="Times New Roman" w:hAnsi="Times New Roman"/>
          <w:iCs/>
          <w:color w:val="000000" w:themeColor="text1"/>
          <w:szCs w:val="28"/>
          <w:lang w:val="pt-BR"/>
        </w:rPr>
      </w:pPr>
      <w:r w:rsidRPr="00480E05">
        <w:rPr>
          <w:rFonts w:ascii="Times New Roman" w:hAnsi="Times New Roman"/>
          <w:b/>
          <w:szCs w:val="28"/>
        </w:rPr>
        <w:t>1</w:t>
      </w:r>
      <w:r w:rsidR="0079143F" w:rsidRPr="00480E05">
        <w:rPr>
          <w:rFonts w:ascii="Times New Roman" w:hAnsi="Times New Roman"/>
          <w:b/>
          <w:szCs w:val="28"/>
        </w:rPr>
        <w:t>.</w:t>
      </w:r>
      <w:r w:rsidR="006C00AD" w:rsidRPr="00480E05">
        <w:rPr>
          <w:rFonts w:ascii="Times New Roman" w:hAnsi="Times New Roman"/>
          <w:b/>
          <w:szCs w:val="28"/>
        </w:rPr>
        <w:t xml:space="preserve"> </w:t>
      </w:r>
      <w:r w:rsidR="0046524F" w:rsidRPr="00480E05">
        <w:rPr>
          <w:rFonts w:ascii="Times New Roman" w:hAnsi="Times New Roman"/>
          <w:b/>
          <w:szCs w:val="28"/>
        </w:rPr>
        <w:t>Sự cần thiết</w:t>
      </w:r>
      <w:r w:rsidR="00E51197" w:rsidRPr="00480E05">
        <w:rPr>
          <w:rFonts w:ascii="Times New Roman" w:hAnsi="Times New Roman"/>
          <w:b/>
          <w:szCs w:val="28"/>
        </w:rPr>
        <w:t xml:space="preserve"> </w:t>
      </w:r>
      <w:r w:rsidR="00FE1E20" w:rsidRPr="00480E05">
        <w:rPr>
          <w:rFonts w:ascii="Times New Roman" w:hAnsi="Times New Roman"/>
          <w:b/>
          <w:szCs w:val="28"/>
        </w:rPr>
        <w:t>mở tuyến buýt</w:t>
      </w:r>
      <w:r w:rsidR="00606132" w:rsidRPr="00480E05">
        <w:rPr>
          <w:rFonts w:ascii="Times New Roman" w:hAnsi="Times New Roman"/>
          <w:b/>
          <w:szCs w:val="28"/>
        </w:rPr>
        <w:t>: Yên Phong</w:t>
      </w:r>
      <w:r w:rsidR="00493122">
        <w:rPr>
          <w:rFonts w:ascii="Times New Roman" w:hAnsi="Times New Roman"/>
          <w:b/>
          <w:szCs w:val="28"/>
        </w:rPr>
        <w:t xml:space="preserve"> </w:t>
      </w:r>
      <w:r w:rsidR="004E27F4">
        <w:rPr>
          <w:rFonts w:ascii="Times New Roman" w:hAnsi="Times New Roman"/>
          <w:b/>
          <w:szCs w:val="28"/>
        </w:rPr>
        <w:t>- Từ Sơn- Tiên Du</w:t>
      </w:r>
      <w:r w:rsidR="00493122">
        <w:rPr>
          <w:rFonts w:ascii="Times New Roman" w:hAnsi="Times New Roman"/>
          <w:b/>
          <w:szCs w:val="28"/>
        </w:rPr>
        <w:t xml:space="preserve"> </w:t>
      </w:r>
      <w:r w:rsidR="004E27F4">
        <w:rPr>
          <w:rFonts w:ascii="Times New Roman" w:hAnsi="Times New Roman"/>
          <w:b/>
          <w:szCs w:val="28"/>
        </w:rPr>
        <w:t>-</w:t>
      </w:r>
      <w:r w:rsidR="00937B88">
        <w:rPr>
          <w:rFonts w:ascii="Times New Roman" w:hAnsi="Times New Roman"/>
          <w:b/>
          <w:szCs w:val="28"/>
        </w:rPr>
        <w:t xml:space="preserve"> Thuận Thành</w:t>
      </w:r>
    </w:p>
    <w:p w14:paraId="18CC6857" w14:textId="427AED4D" w:rsidR="00606132" w:rsidRPr="004E27F4" w:rsidRDefault="005B3580" w:rsidP="0033460A">
      <w:pPr>
        <w:spacing w:line="320" w:lineRule="exact"/>
        <w:ind w:firstLine="540"/>
        <w:jc w:val="both"/>
        <w:rPr>
          <w:rFonts w:ascii="Times New Roman" w:hAnsi="Times New Roman"/>
          <w:iCs/>
          <w:color w:val="000000" w:themeColor="text1"/>
          <w:szCs w:val="28"/>
          <w:lang w:val="pt-BR"/>
        </w:rPr>
      </w:pPr>
      <w:r w:rsidRPr="00480E05">
        <w:rPr>
          <w:rFonts w:ascii="Times New Roman" w:hAnsi="Times New Roman"/>
          <w:szCs w:val="28"/>
          <w:shd w:val="clear" w:color="auto" w:fill="FFFFFF"/>
        </w:rPr>
        <w:t>T</w:t>
      </w:r>
      <w:r w:rsidR="00E9399C" w:rsidRPr="00480E05">
        <w:rPr>
          <w:rFonts w:ascii="Times New Roman" w:hAnsi="Times New Roman"/>
          <w:szCs w:val="28"/>
          <w:shd w:val="clear" w:color="auto" w:fill="FFFFFF"/>
        </w:rPr>
        <w:t xml:space="preserve">rên địa bàn tỉnh Bắc </w:t>
      </w:r>
      <w:r w:rsidR="00AC5349" w:rsidRPr="00480E05">
        <w:rPr>
          <w:rFonts w:ascii="Times New Roman" w:hAnsi="Times New Roman"/>
          <w:szCs w:val="28"/>
          <w:shd w:val="clear" w:color="auto" w:fill="FFFFFF"/>
        </w:rPr>
        <w:t>n</w:t>
      </w:r>
      <w:r w:rsidR="00E9399C" w:rsidRPr="00480E05">
        <w:rPr>
          <w:rFonts w:ascii="Times New Roman" w:hAnsi="Times New Roman"/>
          <w:szCs w:val="28"/>
          <w:shd w:val="clear" w:color="auto" w:fill="FFFFFF"/>
        </w:rPr>
        <w:t>inh</w:t>
      </w:r>
      <w:r w:rsidRPr="00480E05">
        <w:rPr>
          <w:rFonts w:ascii="Times New Roman" w:hAnsi="Times New Roman"/>
          <w:szCs w:val="28"/>
          <w:shd w:val="clear" w:color="auto" w:fill="FFFFFF"/>
        </w:rPr>
        <w:t xml:space="preserve"> hiện</w:t>
      </w:r>
      <w:r w:rsidR="00E9399C" w:rsidRPr="00480E05">
        <w:rPr>
          <w:rFonts w:ascii="Times New Roman" w:hAnsi="Times New Roman"/>
          <w:szCs w:val="28"/>
          <w:shd w:val="clear" w:color="auto" w:fill="FFFFFF"/>
        </w:rPr>
        <w:t xml:space="preserve"> có</w:t>
      </w:r>
      <w:r w:rsidR="00606132" w:rsidRPr="00480E05">
        <w:rPr>
          <w:rFonts w:ascii="Times New Roman" w:hAnsi="Times New Roman"/>
          <w:szCs w:val="28"/>
          <w:shd w:val="clear" w:color="auto" w:fill="FFFFFF"/>
        </w:rPr>
        <w:t xml:space="preserve"> 06 tuyến xe buýt nội tỉnh (BN 01, 02, 03, 08, 68, 86) và 12 tuyến xe buýt liên tỉnh</w:t>
      </w:r>
      <w:r w:rsidR="00D963A0" w:rsidRPr="00480E05">
        <w:rPr>
          <w:rFonts w:ascii="Times New Roman" w:hAnsi="Times New Roman"/>
          <w:szCs w:val="28"/>
          <w:shd w:val="clear" w:color="auto" w:fill="FFFFFF"/>
        </w:rPr>
        <w:t xml:space="preserve"> kết nối</w:t>
      </w:r>
      <w:r w:rsidR="0002607C" w:rsidRPr="00480E05">
        <w:rPr>
          <w:rFonts w:ascii="Times New Roman" w:hAnsi="Times New Roman"/>
          <w:szCs w:val="28"/>
          <w:shd w:val="clear" w:color="auto" w:fill="FFFFFF"/>
        </w:rPr>
        <w:t xml:space="preserve"> từ Hà Nội, Bắc Giang </w:t>
      </w:r>
      <w:r w:rsidR="00606132" w:rsidRPr="00480E05">
        <w:rPr>
          <w:rFonts w:ascii="Times New Roman" w:hAnsi="Times New Roman"/>
          <w:szCs w:val="28"/>
          <w:shd w:val="clear" w:color="auto" w:fill="FFFFFF"/>
        </w:rPr>
        <w:t>(10A, 10B, 52A, 54, 56B, 61, 65, 203, 204, 210, 212, 217)</w:t>
      </w:r>
      <w:r w:rsidR="0002607C" w:rsidRPr="00480E05">
        <w:rPr>
          <w:rFonts w:ascii="Times New Roman" w:hAnsi="Times New Roman"/>
          <w:szCs w:val="28"/>
          <w:shd w:val="clear" w:color="auto" w:fill="FFFFFF"/>
        </w:rPr>
        <w:t xml:space="preserve"> phục vụ nhu cầu đi lại của nhân dân</w:t>
      </w:r>
      <w:r w:rsidR="00606132" w:rsidRPr="00480E05">
        <w:rPr>
          <w:rFonts w:ascii="Times New Roman" w:hAnsi="Times New Roman"/>
          <w:szCs w:val="28"/>
          <w:shd w:val="clear" w:color="auto" w:fill="FFFFFF"/>
        </w:rPr>
        <w:t xml:space="preserve">. Đặc điểm chung các tuyến buýt nội tỉnh </w:t>
      </w:r>
      <w:r w:rsidR="004C25B5" w:rsidRPr="00480E05">
        <w:rPr>
          <w:rFonts w:ascii="Times New Roman" w:hAnsi="Times New Roman"/>
          <w:szCs w:val="28"/>
          <w:shd w:val="clear" w:color="auto" w:fill="FFFFFF"/>
        </w:rPr>
        <w:t xml:space="preserve">hiện nay </w:t>
      </w:r>
      <w:r w:rsidR="00606132" w:rsidRPr="00480E05">
        <w:rPr>
          <w:rFonts w:ascii="Times New Roman" w:hAnsi="Times New Roman"/>
          <w:szCs w:val="28"/>
          <w:shd w:val="clear" w:color="auto" w:fill="FFFFFF"/>
        </w:rPr>
        <w:t>là kết nối thành phố Bắc Ninh với các huyện trong tỉnh, tạo thành mạn</w:t>
      </w:r>
      <w:r w:rsidR="00937B88">
        <w:rPr>
          <w:rFonts w:ascii="Times New Roman" w:hAnsi="Times New Roman"/>
          <w:szCs w:val="28"/>
          <w:shd w:val="clear" w:color="auto" w:fill="FFFFFF"/>
        </w:rPr>
        <w:t xml:space="preserve">g lưới kết nối hướng trung tâm. Tuy nhiên, </w:t>
      </w:r>
      <w:r w:rsidR="00D963A0" w:rsidRPr="00480E05">
        <w:rPr>
          <w:rFonts w:ascii="Times New Roman" w:hAnsi="Times New Roman"/>
          <w:szCs w:val="28"/>
          <w:shd w:val="clear" w:color="auto" w:fill="FFFFFF"/>
        </w:rPr>
        <w:t xml:space="preserve">còn thiếu tuyến </w:t>
      </w:r>
      <w:r w:rsidR="00606132" w:rsidRPr="00480E05">
        <w:rPr>
          <w:rFonts w:ascii="Times New Roman" w:hAnsi="Times New Roman"/>
          <w:szCs w:val="28"/>
          <w:shd w:val="clear" w:color="auto" w:fill="FFFFFF"/>
        </w:rPr>
        <w:t xml:space="preserve">kết nối ngang </w:t>
      </w:r>
      <w:r w:rsidR="00D963A0" w:rsidRPr="00480E05">
        <w:rPr>
          <w:rFonts w:ascii="Times New Roman" w:hAnsi="Times New Roman"/>
          <w:szCs w:val="28"/>
          <w:shd w:val="clear" w:color="auto" w:fill="FFFFFF"/>
        </w:rPr>
        <w:t xml:space="preserve">giữa </w:t>
      </w:r>
      <w:r w:rsidR="00606132" w:rsidRPr="00480E05">
        <w:rPr>
          <w:rFonts w:ascii="Times New Roman" w:hAnsi="Times New Roman"/>
          <w:szCs w:val="28"/>
          <w:shd w:val="clear" w:color="auto" w:fill="FFFFFF"/>
        </w:rPr>
        <w:t>các huyện</w:t>
      </w:r>
      <w:r w:rsidR="00475F75">
        <w:rPr>
          <w:rFonts w:ascii="Times New Roman" w:hAnsi="Times New Roman"/>
          <w:szCs w:val="28"/>
          <w:shd w:val="clear" w:color="auto" w:fill="FFFFFF"/>
        </w:rPr>
        <w:t>, thành phố</w:t>
      </w:r>
      <w:r w:rsidR="00D963A0" w:rsidRPr="00480E05">
        <w:rPr>
          <w:rFonts w:ascii="Times New Roman" w:hAnsi="Times New Roman"/>
          <w:szCs w:val="28"/>
          <w:shd w:val="clear" w:color="auto" w:fill="FFFFFF"/>
        </w:rPr>
        <w:t>.</w:t>
      </w:r>
    </w:p>
    <w:p w14:paraId="6A36A297" w14:textId="353745C7" w:rsidR="00420E7A" w:rsidRPr="00480E05" w:rsidRDefault="00E9399C" w:rsidP="0033460A">
      <w:pPr>
        <w:tabs>
          <w:tab w:val="left" w:pos="630"/>
        </w:tabs>
        <w:spacing w:line="320" w:lineRule="exact"/>
        <w:jc w:val="both"/>
        <w:rPr>
          <w:rFonts w:ascii="Times New Roman" w:hAnsi="Times New Roman"/>
          <w:szCs w:val="28"/>
          <w:shd w:val="clear" w:color="auto" w:fill="FFFFFF"/>
        </w:rPr>
      </w:pPr>
      <w:r w:rsidRPr="00480E05">
        <w:rPr>
          <w:rFonts w:ascii="Times New Roman" w:hAnsi="Times New Roman"/>
          <w:szCs w:val="28"/>
          <w:shd w:val="clear" w:color="auto" w:fill="FFFFFF"/>
        </w:rPr>
        <w:tab/>
      </w:r>
      <w:r w:rsidR="00DE1081" w:rsidRPr="00480E05">
        <w:rPr>
          <w:rFonts w:ascii="Times New Roman" w:hAnsi="Times New Roman"/>
          <w:szCs w:val="28"/>
          <w:shd w:val="clear" w:color="auto" w:fill="FFFFFF"/>
        </w:rPr>
        <w:t xml:space="preserve">Huyện Yên Phong, </w:t>
      </w:r>
      <w:r w:rsidR="00CD1AD5" w:rsidRPr="00480E05">
        <w:rPr>
          <w:rFonts w:ascii="Times New Roman" w:hAnsi="Times New Roman"/>
          <w:szCs w:val="28"/>
          <w:shd w:val="clear" w:color="auto" w:fill="FFFFFF"/>
        </w:rPr>
        <w:t>t</w:t>
      </w:r>
      <w:r w:rsidR="00DE1081" w:rsidRPr="00480E05">
        <w:rPr>
          <w:rFonts w:ascii="Times New Roman" w:hAnsi="Times New Roman"/>
          <w:szCs w:val="28"/>
          <w:shd w:val="clear" w:color="auto" w:fill="FFFFFF"/>
        </w:rPr>
        <w:t xml:space="preserve">hành phố Từ Sơn, </w:t>
      </w:r>
      <w:r w:rsidR="00CD1AD5" w:rsidRPr="00480E05">
        <w:rPr>
          <w:rFonts w:ascii="Times New Roman" w:hAnsi="Times New Roman"/>
          <w:szCs w:val="28"/>
          <w:shd w:val="clear" w:color="auto" w:fill="FFFFFF"/>
        </w:rPr>
        <w:t>h</w:t>
      </w:r>
      <w:r w:rsidR="00DE1081" w:rsidRPr="00480E05">
        <w:rPr>
          <w:rFonts w:ascii="Times New Roman" w:hAnsi="Times New Roman"/>
          <w:szCs w:val="28"/>
          <w:shd w:val="clear" w:color="auto" w:fill="FFFFFF"/>
        </w:rPr>
        <w:t xml:space="preserve">uyện Tiên Du, </w:t>
      </w:r>
      <w:r w:rsidR="00CD1AD5" w:rsidRPr="00480E05">
        <w:rPr>
          <w:rFonts w:ascii="Times New Roman" w:hAnsi="Times New Roman"/>
          <w:szCs w:val="28"/>
          <w:shd w:val="clear" w:color="auto" w:fill="FFFFFF"/>
        </w:rPr>
        <w:t>h</w:t>
      </w:r>
      <w:r w:rsidR="00DE1081" w:rsidRPr="00480E05">
        <w:rPr>
          <w:rFonts w:ascii="Times New Roman" w:hAnsi="Times New Roman"/>
          <w:szCs w:val="28"/>
          <w:shd w:val="clear" w:color="auto" w:fill="FFFFFF"/>
        </w:rPr>
        <w:t xml:space="preserve">uyện Thuận </w:t>
      </w:r>
      <w:r w:rsidR="00F92BD8">
        <w:rPr>
          <w:rFonts w:ascii="Times New Roman" w:hAnsi="Times New Roman"/>
          <w:szCs w:val="28"/>
          <w:shd w:val="clear" w:color="auto" w:fill="FFFFFF"/>
        </w:rPr>
        <w:t>T</w:t>
      </w:r>
      <w:r w:rsidR="00DE1081" w:rsidRPr="00480E05">
        <w:rPr>
          <w:rFonts w:ascii="Times New Roman" w:hAnsi="Times New Roman"/>
          <w:szCs w:val="28"/>
          <w:shd w:val="clear" w:color="auto" w:fill="FFFFFF"/>
        </w:rPr>
        <w:t>hành là các địa phương có tốc độ phát triển kinh tế, xã hội nhanh, hạ tầng giao thông đang được đầu tư đồng bộ</w:t>
      </w:r>
      <w:r w:rsidR="00420E7A" w:rsidRPr="00480E05">
        <w:rPr>
          <w:rFonts w:ascii="Times New Roman" w:hAnsi="Times New Roman"/>
          <w:szCs w:val="28"/>
          <w:shd w:val="clear" w:color="auto" w:fill="FFFFFF"/>
        </w:rPr>
        <w:t xml:space="preserve">, </w:t>
      </w:r>
      <w:r w:rsidR="00BE37B1" w:rsidRPr="00480E05">
        <w:rPr>
          <w:rFonts w:ascii="Times New Roman" w:hAnsi="Times New Roman"/>
          <w:szCs w:val="28"/>
          <w:shd w:val="clear" w:color="auto" w:fill="FFFFFF"/>
        </w:rPr>
        <w:t xml:space="preserve">các địa phương này </w:t>
      </w:r>
      <w:r w:rsidR="00420E7A" w:rsidRPr="00480E05">
        <w:rPr>
          <w:rFonts w:ascii="Times New Roman" w:hAnsi="Times New Roman"/>
          <w:szCs w:val="28"/>
          <w:shd w:val="clear" w:color="auto" w:fill="FFFFFF"/>
        </w:rPr>
        <w:t>có nhiều làng nghề nổi tiếng, danh lam thắng cảnh và di tích lịch sử</w:t>
      </w:r>
      <w:r w:rsidR="004B6CD2" w:rsidRPr="00480E05">
        <w:rPr>
          <w:rFonts w:ascii="Times New Roman" w:hAnsi="Times New Roman"/>
          <w:szCs w:val="28"/>
          <w:shd w:val="clear" w:color="auto" w:fill="FFFFFF"/>
        </w:rPr>
        <w:t xml:space="preserve"> Đền, Chùa</w:t>
      </w:r>
      <w:r w:rsidR="00C91069" w:rsidRPr="00480E05">
        <w:rPr>
          <w:rFonts w:ascii="Times New Roman" w:hAnsi="Times New Roman"/>
          <w:szCs w:val="28"/>
          <w:shd w:val="clear" w:color="auto" w:fill="FFFFFF"/>
        </w:rPr>
        <w:t xml:space="preserve"> nổi tiếng</w:t>
      </w:r>
      <w:r w:rsidR="00396F30" w:rsidRPr="00480E05">
        <w:rPr>
          <w:rFonts w:ascii="Times New Roman" w:hAnsi="Times New Roman"/>
          <w:szCs w:val="28"/>
          <w:shd w:val="clear" w:color="auto" w:fill="FFFFFF"/>
        </w:rPr>
        <w:t xml:space="preserve"> (Đền thờ </w:t>
      </w:r>
      <w:r w:rsidR="00937B88">
        <w:rPr>
          <w:rFonts w:ascii="Times New Roman" w:hAnsi="Times New Roman"/>
          <w:szCs w:val="28"/>
          <w:shd w:val="clear" w:color="auto" w:fill="FFFFFF"/>
        </w:rPr>
        <w:t>Lăng Kinh Dương Vương, Lý Thường Kiệt, Đền Đô;</w:t>
      </w:r>
      <w:r w:rsidR="00396F30" w:rsidRPr="00480E05">
        <w:rPr>
          <w:rFonts w:ascii="Times New Roman" w:hAnsi="Times New Roman"/>
          <w:szCs w:val="28"/>
          <w:shd w:val="clear" w:color="auto" w:fill="FFFFFF"/>
        </w:rPr>
        <w:t xml:space="preserve"> Chùa Phật tích, Bút tháp, Chùa Dâu)</w:t>
      </w:r>
      <w:r w:rsidR="00BE37B1" w:rsidRPr="00480E05">
        <w:rPr>
          <w:rFonts w:ascii="Times New Roman" w:hAnsi="Times New Roman"/>
          <w:szCs w:val="28"/>
          <w:shd w:val="clear" w:color="auto" w:fill="FFFFFF"/>
        </w:rPr>
        <w:t>. Ngoài ra các huyện, thị trên là nơi tập trung nhiều khu công nghiêp, cụm công nghiệp</w:t>
      </w:r>
      <w:r w:rsidR="001F719B" w:rsidRPr="00480E05">
        <w:rPr>
          <w:rFonts w:ascii="Times New Roman" w:hAnsi="Times New Roman"/>
          <w:szCs w:val="28"/>
          <w:shd w:val="clear" w:color="auto" w:fill="FFFFFF"/>
        </w:rPr>
        <w:t>, bệnh viện</w:t>
      </w:r>
      <w:r w:rsidR="00396F30" w:rsidRPr="00480E05">
        <w:rPr>
          <w:rFonts w:ascii="Times New Roman" w:hAnsi="Times New Roman"/>
          <w:szCs w:val="28"/>
          <w:shd w:val="clear" w:color="auto" w:fill="FFFFFF"/>
        </w:rPr>
        <w:t xml:space="preserve"> và các trường đại học lớn</w:t>
      </w:r>
      <w:r w:rsidR="00BE37B1" w:rsidRPr="00480E05">
        <w:rPr>
          <w:rFonts w:ascii="Times New Roman" w:hAnsi="Times New Roman"/>
          <w:szCs w:val="28"/>
          <w:shd w:val="clear" w:color="auto" w:fill="FFFFFF"/>
        </w:rPr>
        <w:t xml:space="preserve"> </w:t>
      </w:r>
      <w:r w:rsidR="004E19D4" w:rsidRPr="00480E05">
        <w:rPr>
          <w:rFonts w:ascii="Times New Roman" w:hAnsi="Times New Roman"/>
          <w:szCs w:val="28"/>
          <w:shd w:val="clear" w:color="auto" w:fill="FFFFFF"/>
        </w:rPr>
        <w:t>như</w:t>
      </w:r>
      <w:r w:rsidR="00396F30" w:rsidRPr="00480E05">
        <w:rPr>
          <w:rFonts w:ascii="Times New Roman" w:hAnsi="Times New Roman"/>
          <w:szCs w:val="28"/>
          <w:shd w:val="clear" w:color="auto" w:fill="FFFFFF"/>
        </w:rPr>
        <w:t>:</w:t>
      </w:r>
      <w:r w:rsidR="004E19D4" w:rsidRPr="00480E05">
        <w:rPr>
          <w:rFonts w:ascii="Times New Roman" w:hAnsi="Times New Roman"/>
          <w:szCs w:val="28"/>
          <w:shd w:val="clear" w:color="auto" w:fill="FFFFFF"/>
        </w:rPr>
        <w:t xml:space="preserve"> KCN </w:t>
      </w:r>
      <w:r w:rsidR="00396F30" w:rsidRPr="00480E05">
        <w:rPr>
          <w:rFonts w:ascii="Times New Roman" w:hAnsi="Times New Roman"/>
          <w:szCs w:val="28"/>
          <w:shd w:val="clear" w:color="auto" w:fill="FFFFFF"/>
        </w:rPr>
        <w:t>Samsung,</w:t>
      </w:r>
      <w:r w:rsidR="004E19D4" w:rsidRPr="00480E05">
        <w:rPr>
          <w:rFonts w:ascii="Times New Roman" w:hAnsi="Times New Roman"/>
          <w:szCs w:val="28"/>
          <w:shd w:val="clear" w:color="auto" w:fill="FFFFFF"/>
        </w:rPr>
        <w:t xml:space="preserve"> </w:t>
      </w:r>
      <w:r w:rsidR="00396F30" w:rsidRPr="00480E05">
        <w:rPr>
          <w:rFonts w:ascii="Times New Roman" w:hAnsi="Times New Roman"/>
          <w:szCs w:val="28"/>
          <w:shd w:val="clear" w:color="auto" w:fill="FFFFFF"/>
        </w:rPr>
        <w:t>Yên Phong, Vsip</w:t>
      </w:r>
      <w:r w:rsidR="004E19D4" w:rsidRPr="00480E05">
        <w:rPr>
          <w:rFonts w:ascii="Times New Roman" w:hAnsi="Times New Roman"/>
          <w:szCs w:val="28"/>
          <w:shd w:val="clear" w:color="auto" w:fill="FFFFFF"/>
        </w:rPr>
        <w:t xml:space="preserve">, </w:t>
      </w:r>
      <w:r w:rsidR="00396F30" w:rsidRPr="00480E05">
        <w:rPr>
          <w:rFonts w:ascii="Times New Roman" w:hAnsi="Times New Roman"/>
          <w:szCs w:val="28"/>
          <w:shd w:val="clear" w:color="auto" w:fill="FFFFFF"/>
        </w:rPr>
        <w:t xml:space="preserve">Đại Đồng Hoàn Sơn, Thuận Thành, Khai Sơn,.. </w:t>
      </w:r>
      <w:r w:rsidR="00A2583F" w:rsidRPr="00480E05">
        <w:rPr>
          <w:rFonts w:ascii="Times New Roman" w:hAnsi="Times New Roman"/>
          <w:szCs w:val="28"/>
          <w:shd w:val="clear" w:color="auto" w:fill="FFFFFF"/>
        </w:rPr>
        <w:t xml:space="preserve">Bệnh viện Đa khoa Từ Sơn, </w:t>
      </w:r>
      <w:r w:rsidR="00396F30" w:rsidRPr="00480E05">
        <w:rPr>
          <w:rFonts w:ascii="Times New Roman" w:hAnsi="Times New Roman"/>
          <w:szCs w:val="28"/>
          <w:shd w:val="clear" w:color="auto" w:fill="FFFFFF"/>
        </w:rPr>
        <w:t>trường Đại học Luật, Đại học thể dục thể thao, Đại học cảnh sát nhân dân</w:t>
      </w:r>
      <w:r w:rsidR="00937B88">
        <w:rPr>
          <w:rFonts w:ascii="Times New Roman" w:hAnsi="Times New Roman"/>
          <w:szCs w:val="28"/>
          <w:shd w:val="clear" w:color="auto" w:fill="FFFFFF"/>
        </w:rPr>
        <w:t>…</w:t>
      </w:r>
    </w:p>
    <w:p w14:paraId="034181ED" w14:textId="7FF587C9" w:rsidR="00396F30" w:rsidRDefault="00396F30" w:rsidP="0033460A">
      <w:pPr>
        <w:tabs>
          <w:tab w:val="left" w:pos="630"/>
        </w:tabs>
        <w:spacing w:line="320" w:lineRule="exact"/>
        <w:jc w:val="both"/>
        <w:rPr>
          <w:rFonts w:ascii="Times New Roman" w:hAnsi="Times New Roman"/>
          <w:szCs w:val="28"/>
          <w:shd w:val="clear" w:color="auto" w:fill="FFFFFF"/>
        </w:rPr>
      </w:pPr>
      <w:r w:rsidRPr="00480E05">
        <w:rPr>
          <w:rFonts w:ascii="Times New Roman" w:hAnsi="Times New Roman"/>
          <w:szCs w:val="28"/>
          <w:shd w:val="clear" w:color="auto" w:fill="FFFFFF"/>
        </w:rPr>
        <w:lastRenderedPageBreak/>
        <w:tab/>
        <w:t xml:space="preserve">Với vị trí địa lý giáp ranh với các </w:t>
      </w:r>
      <w:r w:rsidR="00350E60" w:rsidRPr="00480E05">
        <w:rPr>
          <w:rFonts w:ascii="Times New Roman" w:hAnsi="Times New Roman"/>
          <w:szCs w:val="28"/>
          <w:shd w:val="clear" w:color="auto" w:fill="FFFFFF"/>
        </w:rPr>
        <w:t xml:space="preserve">tỉnh, </w:t>
      </w:r>
      <w:r w:rsidRPr="00480E05">
        <w:rPr>
          <w:rFonts w:ascii="Times New Roman" w:hAnsi="Times New Roman"/>
          <w:szCs w:val="28"/>
          <w:shd w:val="clear" w:color="auto" w:fill="FFFFFF"/>
        </w:rPr>
        <w:t>thành phố lớn như Hà Nội, Hải Dương, Thái Nguyên, Hưng Yên và có hạ tầng giao thông</w:t>
      </w:r>
      <w:r w:rsidR="00D312A8" w:rsidRPr="00480E05">
        <w:rPr>
          <w:rFonts w:ascii="Times New Roman" w:hAnsi="Times New Roman"/>
          <w:szCs w:val="28"/>
          <w:shd w:val="clear" w:color="auto" w:fill="FFFFFF"/>
        </w:rPr>
        <w:t xml:space="preserve"> thuận lợi, đang được đầu tư mạnh; nơi tập trung nhiều làng nghề, di tích lịch sử, khu công nghiệp, trường đại học</w:t>
      </w:r>
      <w:r w:rsidR="00BD7E57" w:rsidRPr="00480E05">
        <w:rPr>
          <w:rFonts w:ascii="Times New Roman" w:hAnsi="Times New Roman"/>
          <w:szCs w:val="28"/>
          <w:shd w:val="clear" w:color="auto" w:fill="FFFFFF"/>
        </w:rPr>
        <w:t xml:space="preserve"> </w:t>
      </w:r>
      <w:r w:rsidR="00516D8B" w:rsidRPr="00480E05">
        <w:rPr>
          <w:rFonts w:ascii="Times New Roman" w:hAnsi="Times New Roman"/>
          <w:szCs w:val="28"/>
          <w:shd w:val="clear" w:color="auto" w:fill="FFFFFF"/>
        </w:rPr>
        <w:t xml:space="preserve">như đã </w:t>
      </w:r>
      <w:r w:rsidR="00D312A8" w:rsidRPr="00480E05">
        <w:rPr>
          <w:rFonts w:ascii="Times New Roman" w:hAnsi="Times New Roman"/>
          <w:szCs w:val="28"/>
          <w:shd w:val="clear" w:color="auto" w:fill="FFFFFF"/>
        </w:rPr>
        <w:t>nêu trên</w:t>
      </w:r>
      <w:r w:rsidRPr="00480E05">
        <w:rPr>
          <w:rFonts w:ascii="Times New Roman" w:hAnsi="Times New Roman"/>
          <w:szCs w:val="28"/>
          <w:shd w:val="clear" w:color="auto" w:fill="FFFFFF"/>
        </w:rPr>
        <w:t>,</w:t>
      </w:r>
      <w:r w:rsidR="00D312A8" w:rsidRPr="00480E05">
        <w:rPr>
          <w:rFonts w:ascii="Times New Roman" w:hAnsi="Times New Roman"/>
          <w:szCs w:val="28"/>
          <w:shd w:val="clear" w:color="auto" w:fill="FFFFFF"/>
        </w:rPr>
        <w:t xml:space="preserve"> dự báo</w:t>
      </w:r>
      <w:r w:rsidRPr="00480E05">
        <w:rPr>
          <w:rFonts w:ascii="Times New Roman" w:hAnsi="Times New Roman"/>
          <w:szCs w:val="28"/>
          <w:shd w:val="clear" w:color="auto" w:fill="FFFFFF"/>
        </w:rPr>
        <w:t xml:space="preserve"> </w:t>
      </w:r>
      <w:r w:rsidR="00BB500A">
        <w:rPr>
          <w:rFonts w:ascii="Times New Roman" w:hAnsi="Times New Roman"/>
          <w:szCs w:val="28"/>
          <w:shd w:val="clear" w:color="auto" w:fill="FFFFFF"/>
        </w:rPr>
        <w:t>sau khi cầu Phật Tích - Đại Đồng Thành được thông xe nối hai bờ sông Đuống</w:t>
      </w:r>
      <w:r w:rsidR="00BB500A" w:rsidRPr="00480E05">
        <w:rPr>
          <w:rFonts w:ascii="Times New Roman" w:hAnsi="Times New Roman"/>
          <w:szCs w:val="28"/>
          <w:shd w:val="clear" w:color="auto" w:fill="FFFFFF"/>
        </w:rPr>
        <w:t xml:space="preserve"> </w:t>
      </w:r>
      <w:r w:rsidR="00BB500A">
        <w:rPr>
          <w:rFonts w:ascii="Times New Roman" w:hAnsi="Times New Roman"/>
          <w:szCs w:val="28"/>
          <w:shd w:val="clear" w:color="auto" w:fill="FFFFFF"/>
        </w:rPr>
        <w:t xml:space="preserve">thì </w:t>
      </w:r>
      <w:r w:rsidRPr="00480E05">
        <w:rPr>
          <w:rFonts w:ascii="Times New Roman" w:hAnsi="Times New Roman"/>
          <w:szCs w:val="28"/>
          <w:shd w:val="clear" w:color="auto" w:fill="FFFFFF"/>
        </w:rPr>
        <w:t xml:space="preserve">nhu cầu đi lại của người dân </w:t>
      </w:r>
      <w:r w:rsidR="00841524">
        <w:rPr>
          <w:rFonts w:ascii="Times New Roman" w:hAnsi="Times New Roman"/>
          <w:szCs w:val="28"/>
          <w:shd w:val="clear" w:color="auto" w:fill="FFFFFF"/>
        </w:rPr>
        <w:t>đối với bốn địa phương trên</w:t>
      </w:r>
      <w:bookmarkStart w:id="0" w:name="_GoBack"/>
      <w:bookmarkEnd w:id="0"/>
      <w:r w:rsidR="00841524">
        <w:rPr>
          <w:rFonts w:ascii="Times New Roman" w:hAnsi="Times New Roman"/>
          <w:szCs w:val="28"/>
          <w:shd w:val="clear" w:color="auto" w:fill="FFFFFF"/>
        </w:rPr>
        <w:t xml:space="preserve"> sẽ tăng cao</w:t>
      </w:r>
      <w:r w:rsidR="00E42757">
        <w:rPr>
          <w:rFonts w:ascii="Times New Roman" w:hAnsi="Times New Roman"/>
          <w:szCs w:val="28"/>
          <w:shd w:val="clear" w:color="auto" w:fill="FFFFFF"/>
        </w:rPr>
        <w:t>.</w:t>
      </w:r>
      <w:r w:rsidR="00D312A8" w:rsidRPr="00480E05">
        <w:rPr>
          <w:rFonts w:ascii="Times New Roman" w:hAnsi="Times New Roman"/>
          <w:szCs w:val="28"/>
          <w:shd w:val="clear" w:color="auto" w:fill="FFFFFF"/>
        </w:rPr>
        <w:t xml:space="preserve"> Vì vậy, </w:t>
      </w:r>
      <w:r w:rsidR="00516D8B" w:rsidRPr="00480E05">
        <w:rPr>
          <w:rFonts w:ascii="Times New Roman" w:hAnsi="Times New Roman"/>
          <w:szCs w:val="28"/>
          <w:shd w:val="clear" w:color="auto" w:fill="FFFFFF"/>
        </w:rPr>
        <w:t xml:space="preserve">để phục vụ nhu cầu đi lại của nhân dân và đảm bảo an toàn giao thông thì </w:t>
      </w:r>
      <w:r w:rsidR="00D312A8" w:rsidRPr="00480E05">
        <w:rPr>
          <w:rFonts w:ascii="Times New Roman" w:hAnsi="Times New Roman"/>
          <w:szCs w:val="28"/>
          <w:shd w:val="clear" w:color="auto" w:fill="FFFFFF"/>
        </w:rPr>
        <w:t>việc</w:t>
      </w:r>
      <w:r w:rsidR="00393362">
        <w:rPr>
          <w:rFonts w:ascii="Times New Roman" w:hAnsi="Times New Roman"/>
          <w:szCs w:val="28"/>
          <w:shd w:val="clear" w:color="auto" w:fill="FFFFFF"/>
        </w:rPr>
        <w:t xml:space="preserve"> phát triển tuyến buýt kết nối các</w:t>
      </w:r>
      <w:r w:rsidR="00D312A8" w:rsidRPr="00480E05">
        <w:rPr>
          <w:rFonts w:ascii="Times New Roman" w:hAnsi="Times New Roman"/>
          <w:szCs w:val="28"/>
          <w:shd w:val="clear" w:color="auto" w:fill="FFFFFF"/>
        </w:rPr>
        <w:t xml:space="preserve"> huyện</w:t>
      </w:r>
      <w:r w:rsidR="00475F75">
        <w:rPr>
          <w:rFonts w:ascii="Times New Roman" w:hAnsi="Times New Roman"/>
          <w:szCs w:val="28"/>
          <w:shd w:val="clear" w:color="auto" w:fill="FFFFFF"/>
        </w:rPr>
        <w:t>, thành phố</w:t>
      </w:r>
      <w:r w:rsidR="00D312A8" w:rsidRPr="00480E05">
        <w:rPr>
          <w:rFonts w:ascii="Times New Roman" w:hAnsi="Times New Roman"/>
          <w:szCs w:val="28"/>
          <w:shd w:val="clear" w:color="auto" w:fill="FFFFFF"/>
        </w:rPr>
        <w:t xml:space="preserve"> nêu trên với hệ thống mạng lưới tuyến hiện tại là r</w:t>
      </w:r>
      <w:r w:rsidRPr="00480E05">
        <w:rPr>
          <w:rFonts w:ascii="Times New Roman" w:hAnsi="Times New Roman"/>
          <w:szCs w:val="28"/>
          <w:shd w:val="clear" w:color="auto" w:fill="FFFFFF"/>
        </w:rPr>
        <w:t>ất cần thiết</w:t>
      </w:r>
      <w:r w:rsidR="00032CF8" w:rsidRPr="00480E05">
        <w:rPr>
          <w:rFonts w:ascii="Times New Roman" w:hAnsi="Times New Roman"/>
          <w:szCs w:val="28"/>
          <w:shd w:val="clear" w:color="auto" w:fill="FFFFFF"/>
        </w:rPr>
        <w:t xml:space="preserve">. </w:t>
      </w:r>
    </w:p>
    <w:p w14:paraId="509A5613" w14:textId="7DD84FAE" w:rsidR="005E2951" w:rsidRPr="00480E05" w:rsidRDefault="00F92BD8" w:rsidP="0033460A">
      <w:pPr>
        <w:tabs>
          <w:tab w:val="left" w:pos="630"/>
        </w:tabs>
        <w:spacing w:line="320" w:lineRule="exact"/>
        <w:jc w:val="both"/>
        <w:rPr>
          <w:rFonts w:ascii="Times New Roman" w:hAnsi="Times New Roman"/>
          <w:b/>
          <w:szCs w:val="28"/>
        </w:rPr>
      </w:pPr>
      <w:r>
        <w:rPr>
          <w:rFonts w:ascii="Times New Roman" w:hAnsi="Times New Roman"/>
          <w:b/>
          <w:szCs w:val="28"/>
        </w:rPr>
        <w:tab/>
      </w:r>
      <w:r w:rsidR="00EB1078" w:rsidRPr="00480E05">
        <w:rPr>
          <w:rFonts w:ascii="Times New Roman" w:hAnsi="Times New Roman"/>
          <w:b/>
          <w:szCs w:val="28"/>
        </w:rPr>
        <w:t>2</w:t>
      </w:r>
      <w:r w:rsidR="005E2951" w:rsidRPr="00480E05">
        <w:rPr>
          <w:rFonts w:ascii="Times New Roman" w:hAnsi="Times New Roman"/>
          <w:b/>
          <w:szCs w:val="28"/>
        </w:rPr>
        <w:t xml:space="preserve">. </w:t>
      </w:r>
      <w:r w:rsidR="002426CF" w:rsidRPr="00480E05">
        <w:rPr>
          <w:rFonts w:ascii="Times New Roman" w:hAnsi="Times New Roman"/>
          <w:b/>
          <w:szCs w:val="28"/>
        </w:rPr>
        <w:t>Đ</w:t>
      </w:r>
      <w:r w:rsidR="001F46C4" w:rsidRPr="00480E05">
        <w:rPr>
          <w:rFonts w:ascii="Times New Roman" w:hAnsi="Times New Roman"/>
          <w:b/>
          <w:szCs w:val="28"/>
        </w:rPr>
        <w:t>ề xuất</w:t>
      </w:r>
      <w:r w:rsidR="0025015F" w:rsidRPr="00480E05">
        <w:rPr>
          <w:rFonts w:ascii="Times New Roman" w:hAnsi="Times New Roman"/>
          <w:b/>
          <w:szCs w:val="28"/>
        </w:rPr>
        <w:t xml:space="preserve"> tổ chức thực hiện</w:t>
      </w:r>
    </w:p>
    <w:p w14:paraId="2715AAEE" w14:textId="2421A61E" w:rsidR="001B50AB" w:rsidRDefault="00480E05" w:rsidP="0033460A">
      <w:pPr>
        <w:spacing w:line="320" w:lineRule="exact"/>
        <w:ind w:firstLine="720"/>
        <w:jc w:val="both"/>
        <w:rPr>
          <w:rFonts w:ascii="Times New Roman" w:hAnsi="Times New Roman"/>
          <w:color w:val="000000"/>
          <w:szCs w:val="28"/>
          <w:lang w:val="nl-NL"/>
        </w:rPr>
      </w:pPr>
      <w:r w:rsidRPr="00480E05">
        <w:rPr>
          <w:rFonts w:ascii="Times New Roman" w:hAnsi="Times New Roman"/>
          <w:color w:val="000000"/>
          <w:szCs w:val="28"/>
          <w:lang w:val="nl-NL"/>
        </w:rPr>
        <w:t xml:space="preserve">Để đảm bảo triển khai </w:t>
      </w:r>
      <w:r w:rsidR="00EA4885">
        <w:rPr>
          <w:rFonts w:ascii="Times New Roman" w:hAnsi="Times New Roman"/>
          <w:color w:val="000000"/>
          <w:szCs w:val="28"/>
          <w:lang w:val="nl-NL"/>
        </w:rPr>
        <w:t xml:space="preserve">mở tuyến </w:t>
      </w:r>
      <w:r w:rsidRPr="00480E05">
        <w:rPr>
          <w:rFonts w:ascii="Times New Roman" w:hAnsi="Times New Roman"/>
          <w:color w:val="000000"/>
          <w:szCs w:val="28"/>
          <w:lang w:val="nl-NL"/>
        </w:rPr>
        <w:t xml:space="preserve">theo đúng quy định, </w:t>
      </w:r>
      <w:r w:rsidR="001B50AB" w:rsidRPr="00480E05">
        <w:rPr>
          <w:rFonts w:ascii="Times New Roman" w:hAnsi="Times New Roman"/>
          <w:color w:val="000000"/>
          <w:szCs w:val="28"/>
          <w:lang w:val="nl-NL"/>
        </w:rPr>
        <w:t xml:space="preserve">Sở </w:t>
      </w:r>
      <w:r w:rsidR="00AA253B">
        <w:rPr>
          <w:rFonts w:ascii="Times New Roman" w:hAnsi="Times New Roman"/>
          <w:color w:val="000000"/>
          <w:szCs w:val="28"/>
          <w:lang w:val="nl-NL"/>
        </w:rPr>
        <w:t>Giao thông vận tải Bắc Ninh</w:t>
      </w:r>
      <w:r w:rsidR="001B50AB" w:rsidRPr="00480E05">
        <w:rPr>
          <w:rFonts w:ascii="Times New Roman" w:hAnsi="Times New Roman"/>
          <w:color w:val="000000"/>
          <w:szCs w:val="28"/>
          <w:lang w:val="nl-NL"/>
        </w:rPr>
        <w:t xml:space="preserve"> </w:t>
      </w:r>
      <w:r w:rsidRPr="00480E05">
        <w:rPr>
          <w:rFonts w:ascii="Times New Roman" w:hAnsi="Times New Roman"/>
          <w:color w:val="000000"/>
          <w:szCs w:val="28"/>
          <w:lang w:val="nl-NL"/>
        </w:rPr>
        <w:t xml:space="preserve">kính </w:t>
      </w:r>
      <w:r w:rsidR="001B50AB" w:rsidRPr="00480E05">
        <w:rPr>
          <w:rFonts w:ascii="Times New Roman" w:hAnsi="Times New Roman"/>
          <w:color w:val="000000"/>
          <w:szCs w:val="28"/>
          <w:lang w:val="nl-NL"/>
        </w:rPr>
        <w:t>đề nghị UBND tỉnh Bắc Ninh</w:t>
      </w:r>
      <w:r w:rsidRPr="00480E05">
        <w:rPr>
          <w:rFonts w:ascii="Times New Roman" w:hAnsi="Times New Roman"/>
          <w:color w:val="000000"/>
          <w:szCs w:val="28"/>
          <w:lang w:val="nl-NL"/>
        </w:rPr>
        <w:t xml:space="preserve"> đồng ý chủ trương và </w:t>
      </w:r>
      <w:r w:rsidR="001B50AB" w:rsidRPr="00480E05">
        <w:rPr>
          <w:rFonts w:ascii="Times New Roman" w:hAnsi="Times New Roman"/>
          <w:color w:val="000000"/>
          <w:szCs w:val="28"/>
          <w:lang w:val="nl-NL"/>
        </w:rPr>
        <w:t xml:space="preserve">xem xét giao </w:t>
      </w:r>
      <w:r w:rsidR="00AA253B" w:rsidRPr="00480E05">
        <w:rPr>
          <w:rFonts w:ascii="Times New Roman" w:hAnsi="Times New Roman"/>
          <w:color w:val="000000"/>
          <w:szCs w:val="28"/>
          <w:lang w:val="nl-NL"/>
        </w:rPr>
        <w:t xml:space="preserve">Sở </w:t>
      </w:r>
      <w:r w:rsidR="00AA253B">
        <w:rPr>
          <w:rFonts w:ascii="Times New Roman" w:hAnsi="Times New Roman"/>
          <w:color w:val="000000"/>
          <w:szCs w:val="28"/>
          <w:lang w:val="nl-NL"/>
        </w:rPr>
        <w:t>Giao thông vận tải Bắc Ninh</w:t>
      </w:r>
      <w:r w:rsidR="001B50AB" w:rsidRPr="00480E05">
        <w:rPr>
          <w:rFonts w:ascii="Times New Roman" w:hAnsi="Times New Roman"/>
          <w:color w:val="000000"/>
          <w:szCs w:val="28"/>
          <w:lang w:val="nl-NL"/>
        </w:rPr>
        <w:t xml:space="preserve"> được tiến hành thuê tư vấn </w:t>
      </w:r>
      <w:r w:rsidRPr="00480E05">
        <w:rPr>
          <w:rFonts w:ascii="Times New Roman" w:hAnsi="Times New Roman"/>
          <w:color w:val="000000"/>
          <w:szCs w:val="28"/>
          <w:lang w:val="nl-NL"/>
        </w:rPr>
        <w:t xml:space="preserve">khảo sát, </w:t>
      </w:r>
      <w:r w:rsidR="001B50AB" w:rsidRPr="00480E05">
        <w:rPr>
          <w:rFonts w:ascii="Times New Roman" w:hAnsi="Times New Roman"/>
          <w:color w:val="000000"/>
          <w:szCs w:val="28"/>
          <w:lang w:val="nl-NL"/>
        </w:rPr>
        <w:t xml:space="preserve">xây dựng </w:t>
      </w:r>
      <w:r w:rsidRPr="00480E05">
        <w:rPr>
          <w:rFonts w:ascii="Times New Roman" w:hAnsi="Times New Roman"/>
          <w:color w:val="000000"/>
          <w:szCs w:val="28"/>
          <w:lang w:val="nl-NL"/>
        </w:rPr>
        <w:t>p</w:t>
      </w:r>
      <w:r w:rsidR="001B50AB" w:rsidRPr="00480E05">
        <w:rPr>
          <w:rFonts w:ascii="Times New Roman" w:hAnsi="Times New Roman"/>
          <w:color w:val="000000"/>
          <w:szCs w:val="28"/>
          <w:lang w:val="nl-NL"/>
        </w:rPr>
        <w:t>hương án thiết kế kỹ thuật tuyến</w:t>
      </w:r>
      <w:r w:rsidRPr="00480E05">
        <w:rPr>
          <w:rFonts w:ascii="Times New Roman" w:hAnsi="Times New Roman"/>
          <w:color w:val="000000"/>
          <w:szCs w:val="28"/>
          <w:lang w:val="nl-NL"/>
        </w:rPr>
        <w:t xml:space="preserve">, dự toán chi phí, trợ giá và triển khai tổ chức </w:t>
      </w:r>
      <w:r w:rsidR="001B50AB" w:rsidRPr="00480E05">
        <w:rPr>
          <w:rFonts w:ascii="Times New Roman" w:hAnsi="Times New Roman"/>
          <w:color w:val="000000"/>
          <w:szCs w:val="28"/>
          <w:lang w:val="nl-NL"/>
        </w:rPr>
        <w:t>đấu thầu lựa chọn đơn vị khai thác theo quy định</w:t>
      </w:r>
      <w:r w:rsidR="00F92BD8">
        <w:rPr>
          <w:rFonts w:ascii="Times New Roman" w:hAnsi="Times New Roman"/>
          <w:color w:val="000000"/>
          <w:szCs w:val="28"/>
          <w:lang w:val="nl-NL"/>
        </w:rPr>
        <w:t>.</w:t>
      </w:r>
      <w:r w:rsidR="00AA253B">
        <w:rPr>
          <w:rFonts w:ascii="Times New Roman" w:hAnsi="Times New Roman"/>
          <w:color w:val="000000"/>
          <w:szCs w:val="28"/>
          <w:lang w:val="nl-NL"/>
        </w:rPr>
        <w:t xml:space="preserve"> </w:t>
      </w:r>
    </w:p>
    <w:p w14:paraId="1DB9C96C" w14:textId="43BABE7D" w:rsidR="009D7C82" w:rsidRPr="00480E05" w:rsidRDefault="009D7C82" w:rsidP="0033460A">
      <w:pPr>
        <w:spacing w:line="320" w:lineRule="exact"/>
        <w:ind w:firstLine="720"/>
        <w:jc w:val="both"/>
        <w:rPr>
          <w:rFonts w:ascii="Times New Roman" w:hAnsi="Times New Roman"/>
          <w:color w:val="000000"/>
          <w:szCs w:val="28"/>
          <w:lang w:val="nl-NL"/>
        </w:rPr>
      </w:pPr>
      <w:r>
        <w:rPr>
          <w:rFonts w:ascii="Times New Roman" w:hAnsi="Times New Roman"/>
          <w:color w:val="000000"/>
          <w:szCs w:val="28"/>
          <w:lang w:val="nl-NL"/>
        </w:rPr>
        <w:t>Thời gian dự kiến đưa tuyến vào hoạt động</w:t>
      </w:r>
      <w:r w:rsidR="00493122">
        <w:rPr>
          <w:rFonts w:ascii="Times New Roman" w:hAnsi="Times New Roman"/>
          <w:color w:val="000000"/>
          <w:szCs w:val="28"/>
          <w:lang w:val="nl-NL"/>
        </w:rPr>
        <w:t>: Sau khi khánh thành c</w:t>
      </w:r>
      <w:r w:rsidR="00F92BD8">
        <w:rPr>
          <w:rFonts w:ascii="Times New Roman" w:hAnsi="Times New Roman"/>
          <w:color w:val="000000"/>
          <w:szCs w:val="28"/>
          <w:lang w:val="nl-NL"/>
        </w:rPr>
        <w:t>ầu Phật Tích</w:t>
      </w:r>
      <w:r w:rsidR="00493122">
        <w:rPr>
          <w:rFonts w:ascii="Times New Roman" w:hAnsi="Times New Roman"/>
          <w:color w:val="000000"/>
          <w:szCs w:val="28"/>
          <w:lang w:val="nl-NL"/>
        </w:rPr>
        <w:t xml:space="preserve"> </w:t>
      </w:r>
      <w:r w:rsidR="00F92BD8">
        <w:rPr>
          <w:rFonts w:ascii="Times New Roman" w:hAnsi="Times New Roman"/>
          <w:color w:val="000000"/>
          <w:szCs w:val="28"/>
          <w:lang w:val="nl-NL"/>
        </w:rPr>
        <w:t>- Đại Đồng Thành.</w:t>
      </w:r>
    </w:p>
    <w:p w14:paraId="2A9B07B0" w14:textId="237B0D08" w:rsidR="005E2951" w:rsidRPr="00480E05" w:rsidRDefault="00AA253B" w:rsidP="0033460A">
      <w:pPr>
        <w:spacing w:line="320" w:lineRule="exact"/>
        <w:ind w:firstLine="720"/>
        <w:jc w:val="both"/>
        <w:rPr>
          <w:rFonts w:ascii="Times New Roman" w:hAnsi="Times New Roman"/>
          <w:szCs w:val="28"/>
        </w:rPr>
      </w:pPr>
      <w:r w:rsidRPr="00480E05">
        <w:rPr>
          <w:rFonts w:ascii="Times New Roman" w:hAnsi="Times New Roman"/>
          <w:color w:val="000000"/>
          <w:szCs w:val="28"/>
          <w:lang w:val="nl-NL"/>
        </w:rPr>
        <w:t xml:space="preserve">Sở </w:t>
      </w:r>
      <w:r>
        <w:rPr>
          <w:rFonts w:ascii="Times New Roman" w:hAnsi="Times New Roman"/>
          <w:color w:val="000000"/>
          <w:szCs w:val="28"/>
          <w:lang w:val="nl-NL"/>
        </w:rPr>
        <w:t>Giao thông vận tải Bắc Ninh</w:t>
      </w:r>
      <w:r w:rsidR="002426CF" w:rsidRPr="00480E05">
        <w:rPr>
          <w:rFonts w:ascii="Times New Roman" w:hAnsi="Times New Roman"/>
          <w:szCs w:val="28"/>
        </w:rPr>
        <w:t xml:space="preserve"> báo </w:t>
      </w:r>
      <w:r w:rsidR="00F92BD8">
        <w:rPr>
          <w:rFonts w:ascii="Times New Roman" w:hAnsi="Times New Roman"/>
          <w:szCs w:val="28"/>
        </w:rPr>
        <w:t xml:space="preserve">cáo </w:t>
      </w:r>
      <w:r w:rsidR="002426CF" w:rsidRPr="00480E05">
        <w:rPr>
          <w:rFonts w:ascii="Times New Roman" w:hAnsi="Times New Roman"/>
          <w:szCs w:val="28"/>
        </w:rPr>
        <w:t xml:space="preserve">và xin ý kiến chỉ đạo của UBND tỉnh </w:t>
      </w:r>
      <w:r w:rsidR="004F081F" w:rsidRPr="00480E05">
        <w:rPr>
          <w:rFonts w:ascii="Times New Roman" w:hAnsi="Times New Roman"/>
          <w:szCs w:val="28"/>
        </w:rPr>
        <w:t>Bắc Ninh./.</w:t>
      </w:r>
      <w:r w:rsidR="002426CF" w:rsidRPr="00480E05">
        <w:rPr>
          <w:rFonts w:ascii="Times New Roman" w:hAnsi="Times New Roman"/>
          <w:szCs w:val="28"/>
        </w:rPr>
        <w:t xml:space="preserve"> </w:t>
      </w:r>
    </w:p>
    <w:tbl>
      <w:tblPr>
        <w:tblW w:w="9932" w:type="dxa"/>
        <w:tblLook w:val="01E0" w:firstRow="1" w:lastRow="1" w:firstColumn="1" w:lastColumn="1" w:noHBand="0" w:noVBand="0"/>
      </w:tblPr>
      <w:tblGrid>
        <w:gridCol w:w="4770"/>
        <w:gridCol w:w="5162"/>
      </w:tblGrid>
      <w:tr w:rsidR="000D3286" w:rsidRPr="001B4610" w14:paraId="32D44832" w14:textId="77777777" w:rsidTr="004E27F4">
        <w:trPr>
          <w:trHeight w:val="2477"/>
        </w:trPr>
        <w:tc>
          <w:tcPr>
            <w:tcW w:w="4770" w:type="dxa"/>
          </w:tcPr>
          <w:p w14:paraId="45BF0024" w14:textId="77777777" w:rsidR="00480E05" w:rsidRDefault="00480E05" w:rsidP="00475F75">
            <w:pPr>
              <w:spacing w:line="300" w:lineRule="exact"/>
              <w:rPr>
                <w:rFonts w:ascii="Times New Roman" w:hAnsi="Times New Roman"/>
                <w:b/>
                <w:bCs/>
                <w:i/>
                <w:iCs/>
                <w:sz w:val="22"/>
                <w:szCs w:val="22"/>
              </w:rPr>
            </w:pPr>
          </w:p>
          <w:p w14:paraId="12A7E3DC" w14:textId="3FA55BC9" w:rsidR="00136996" w:rsidRPr="00F92BD8" w:rsidRDefault="00136996" w:rsidP="00475F75">
            <w:pPr>
              <w:spacing w:line="300" w:lineRule="exact"/>
              <w:ind w:left="374"/>
              <w:rPr>
                <w:rFonts w:ascii="Times New Roman" w:hAnsi="Times New Roman"/>
                <w:b/>
                <w:bCs/>
                <w:i/>
                <w:iCs/>
                <w:sz w:val="24"/>
              </w:rPr>
            </w:pPr>
            <w:r w:rsidRPr="00F92BD8">
              <w:rPr>
                <w:rFonts w:ascii="Times New Roman" w:hAnsi="Times New Roman"/>
                <w:b/>
                <w:bCs/>
                <w:i/>
                <w:iCs/>
                <w:sz w:val="24"/>
              </w:rPr>
              <w:t>Nơi nhận:</w:t>
            </w:r>
          </w:p>
          <w:p w14:paraId="6AD8B351" w14:textId="0CA9B664" w:rsidR="00136996" w:rsidRPr="00F92BD8" w:rsidRDefault="004F081F" w:rsidP="00475F75">
            <w:pPr>
              <w:pStyle w:val="ListParagraph"/>
              <w:numPr>
                <w:ilvl w:val="0"/>
                <w:numId w:val="7"/>
              </w:numPr>
              <w:spacing w:line="300" w:lineRule="exact"/>
              <w:ind w:left="540" w:hanging="166"/>
              <w:rPr>
                <w:rFonts w:ascii="Times New Roman" w:hAnsi="Times New Roman"/>
                <w:sz w:val="22"/>
                <w:szCs w:val="22"/>
              </w:rPr>
            </w:pPr>
            <w:r w:rsidRPr="00F92BD8">
              <w:rPr>
                <w:rFonts w:ascii="Times New Roman" w:hAnsi="Times New Roman"/>
                <w:sz w:val="22"/>
                <w:szCs w:val="22"/>
              </w:rPr>
              <w:t xml:space="preserve">Như </w:t>
            </w:r>
            <w:r w:rsidR="005C2DAF">
              <w:rPr>
                <w:rFonts w:ascii="Times New Roman" w:hAnsi="Times New Roman"/>
                <w:sz w:val="22"/>
                <w:szCs w:val="22"/>
              </w:rPr>
              <w:t>trên;</w:t>
            </w:r>
          </w:p>
          <w:p w14:paraId="0B328D88" w14:textId="30962BDE" w:rsidR="0077068B" w:rsidRDefault="0077068B" w:rsidP="00475F75">
            <w:pPr>
              <w:pStyle w:val="ListParagraph"/>
              <w:numPr>
                <w:ilvl w:val="0"/>
                <w:numId w:val="7"/>
              </w:numPr>
              <w:spacing w:line="300" w:lineRule="exact"/>
              <w:ind w:left="540" w:hanging="166"/>
              <w:rPr>
                <w:rFonts w:ascii="Times New Roman" w:hAnsi="Times New Roman"/>
                <w:sz w:val="22"/>
                <w:szCs w:val="22"/>
              </w:rPr>
            </w:pPr>
            <w:r>
              <w:rPr>
                <w:rFonts w:ascii="Times New Roman" w:hAnsi="Times New Roman"/>
                <w:sz w:val="22"/>
                <w:szCs w:val="22"/>
              </w:rPr>
              <w:t>Giám đốc Sở (b/c);</w:t>
            </w:r>
          </w:p>
          <w:p w14:paraId="0C1DBFD0" w14:textId="51DB4E80" w:rsidR="0077068B" w:rsidRPr="0077068B" w:rsidRDefault="0077068B" w:rsidP="0077068B">
            <w:pPr>
              <w:pStyle w:val="ListParagraph"/>
              <w:numPr>
                <w:ilvl w:val="0"/>
                <w:numId w:val="7"/>
              </w:numPr>
              <w:spacing w:line="300" w:lineRule="exact"/>
              <w:ind w:left="540" w:hanging="166"/>
              <w:rPr>
                <w:rFonts w:ascii="Times New Roman" w:hAnsi="Times New Roman"/>
                <w:sz w:val="22"/>
                <w:szCs w:val="22"/>
              </w:rPr>
            </w:pPr>
            <w:r>
              <w:rPr>
                <w:rFonts w:ascii="Times New Roman" w:hAnsi="Times New Roman"/>
                <w:sz w:val="22"/>
                <w:szCs w:val="22"/>
              </w:rPr>
              <w:t>Các Sở: KH&amp;ĐT, TC;</w:t>
            </w:r>
          </w:p>
          <w:p w14:paraId="40694181" w14:textId="6AB5D9E5" w:rsidR="00136996" w:rsidRPr="001B4610" w:rsidRDefault="0096495C" w:rsidP="00475F75">
            <w:pPr>
              <w:pStyle w:val="ListParagraph"/>
              <w:numPr>
                <w:ilvl w:val="0"/>
                <w:numId w:val="7"/>
              </w:numPr>
              <w:spacing w:line="300" w:lineRule="exact"/>
              <w:ind w:left="540" w:hanging="166"/>
              <w:rPr>
                <w:rFonts w:ascii="Times New Roman" w:hAnsi="Times New Roman"/>
                <w:sz w:val="27"/>
                <w:szCs w:val="27"/>
              </w:rPr>
            </w:pPr>
            <w:r w:rsidRPr="00F92BD8">
              <w:rPr>
                <w:rFonts w:ascii="Times New Roman" w:hAnsi="Times New Roman"/>
                <w:sz w:val="22"/>
                <w:szCs w:val="22"/>
              </w:rPr>
              <w:t>Lưu VP, QLVT</w:t>
            </w:r>
            <w:r w:rsidR="00F92BD8">
              <w:rPr>
                <w:rFonts w:ascii="Times New Roman" w:hAnsi="Times New Roman"/>
                <w:sz w:val="22"/>
                <w:szCs w:val="22"/>
              </w:rPr>
              <w:t>, PT&amp;NL</w:t>
            </w:r>
            <w:r w:rsidR="004F081F" w:rsidRPr="00F92BD8">
              <w:rPr>
                <w:rFonts w:ascii="Times New Roman" w:hAnsi="Times New Roman"/>
                <w:sz w:val="22"/>
                <w:szCs w:val="22"/>
              </w:rPr>
              <w:t>.</w:t>
            </w:r>
          </w:p>
        </w:tc>
        <w:tc>
          <w:tcPr>
            <w:tcW w:w="5162" w:type="dxa"/>
          </w:tcPr>
          <w:p w14:paraId="35721F59" w14:textId="77777777" w:rsidR="00480E05" w:rsidRDefault="00480E05" w:rsidP="00475F75">
            <w:pPr>
              <w:spacing w:line="300" w:lineRule="exact"/>
              <w:jc w:val="center"/>
              <w:rPr>
                <w:rFonts w:ascii="Times New Roman" w:hAnsi="Times New Roman"/>
                <w:b/>
                <w:sz w:val="26"/>
                <w:szCs w:val="28"/>
              </w:rPr>
            </w:pPr>
          </w:p>
          <w:p w14:paraId="2102DAB1" w14:textId="28C875FC" w:rsidR="000D3286" w:rsidRDefault="0077068B" w:rsidP="00475F75">
            <w:pPr>
              <w:spacing w:line="300" w:lineRule="exact"/>
              <w:jc w:val="center"/>
              <w:rPr>
                <w:rFonts w:ascii="Times New Roman" w:hAnsi="Times New Roman"/>
                <w:b/>
                <w:sz w:val="26"/>
                <w:szCs w:val="28"/>
              </w:rPr>
            </w:pPr>
            <w:r>
              <w:rPr>
                <w:rFonts w:ascii="Times New Roman" w:hAnsi="Times New Roman"/>
                <w:b/>
                <w:sz w:val="26"/>
                <w:szCs w:val="28"/>
              </w:rPr>
              <w:t xml:space="preserve">KT. </w:t>
            </w:r>
            <w:r w:rsidR="007B7636" w:rsidRPr="001B4610">
              <w:rPr>
                <w:rFonts w:ascii="Times New Roman" w:hAnsi="Times New Roman"/>
                <w:b/>
                <w:sz w:val="26"/>
                <w:szCs w:val="28"/>
              </w:rPr>
              <w:t>GIÁM ĐỐC</w:t>
            </w:r>
          </w:p>
          <w:p w14:paraId="296635C5" w14:textId="0B326E91" w:rsidR="0077068B" w:rsidRPr="001B4610" w:rsidRDefault="0077068B" w:rsidP="00475F75">
            <w:pPr>
              <w:spacing w:line="300" w:lineRule="exact"/>
              <w:jc w:val="center"/>
              <w:rPr>
                <w:rFonts w:ascii="Times New Roman" w:hAnsi="Times New Roman"/>
                <w:b/>
                <w:sz w:val="26"/>
                <w:szCs w:val="28"/>
              </w:rPr>
            </w:pPr>
            <w:r>
              <w:rPr>
                <w:rFonts w:ascii="Times New Roman" w:hAnsi="Times New Roman"/>
                <w:b/>
                <w:sz w:val="26"/>
                <w:szCs w:val="28"/>
              </w:rPr>
              <w:t>PHÓ GIÁM ĐỐC</w:t>
            </w:r>
          </w:p>
          <w:p w14:paraId="058C7034" w14:textId="77777777" w:rsidR="000D3286" w:rsidRPr="001B4610" w:rsidRDefault="000D3286" w:rsidP="00475F75">
            <w:pPr>
              <w:spacing w:line="300" w:lineRule="exact"/>
              <w:jc w:val="center"/>
              <w:rPr>
                <w:rFonts w:ascii="Times New Roman" w:hAnsi="Times New Roman"/>
                <w:b/>
                <w:sz w:val="24"/>
                <w:szCs w:val="28"/>
              </w:rPr>
            </w:pPr>
          </w:p>
          <w:p w14:paraId="77B91B55" w14:textId="77777777" w:rsidR="000D3286" w:rsidRPr="001B4610" w:rsidRDefault="000D3286" w:rsidP="00475F75">
            <w:pPr>
              <w:spacing w:line="300" w:lineRule="exact"/>
              <w:jc w:val="center"/>
              <w:rPr>
                <w:rFonts w:ascii="Times New Roman" w:hAnsi="Times New Roman"/>
                <w:b/>
                <w:sz w:val="32"/>
                <w:szCs w:val="28"/>
              </w:rPr>
            </w:pPr>
          </w:p>
          <w:p w14:paraId="135A7EAC" w14:textId="77777777" w:rsidR="000D3286" w:rsidRPr="001B4610" w:rsidRDefault="000D3286" w:rsidP="00475F75">
            <w:pPr>
              <w:spacing w:line="300" w:lineRule="exact"/>
              <w:jc w:val="center"/>
              <w:rPr>
                <w:rFonts w:ascii="Times New Roman" w:hAnsi="Times New Roman"/>
                <w:b/>
                <w:sz w:val="2"/>
                <w:szCs w:val="28"/>
              </w:rPr>
            </w:pPr>
          </w:p>
          <w:p w14:paraId="11BA4A74" w14:textId="77777777" w:rsidR="000D3286" w:rsidRPr="001B4610" w:rsidRDefault="000D3286" w:rsidP="00475F75">
            <w:pPr>
              <w:spacing w:line="300" w:lineRule="exact"/>
              <w:jc w:val="center"/>
              <w:rPr>
                <w:rFonts w:ascii="Times New Roman" w:hAnsi="Times New Roman"/>
                <w:b/>
                <w:sz w:val="24"/>
                <w:szCs w:val="28"/>
              </w:rPr>
            </w:pPr>
          </w:p>
          <w:p w14:paraId="17554BB8" w14:textId="4098F15A" w:rsidR="000A6004" w:rsidRPr="001B4610" w:rsidRDefault="000A6004" w:rsidP="0077068B">
            <w:pPr>
              <w:spacing w:line="300" w:lineRule="exact"/>
              <w:rPr>
                <w:rFonts w:ascii="Times New Roman" w:hAnsi="Times New Roman"/>
                <w:b/>
                <w:sz w:val="26"/>
                <w:szCs w:val="28"/>
              </w:rPr>
            </w:pPr>
          </w:p>
          <w:p w14:paraId="3E4687CB" w14:textId="39605B3C" w:rsidR="000D3286" w:rsidRPr="001B4610" w:rsidRDefault="0077068B" w:rsidP="00475F75">
            <w:pPr>
              <w:spacing w:line="300" w:lineRule="exact"/>
              <w:jc w:val="center"/>
              <w:rPr>
                <w:rFonts w:ascii="Times New Roman" w:hAnsi="Times New Roman"/>
                <w:b/>
                <w:sz w:val="27"/>
                <w:szCs w:val="27"/>
              </w:rPr>
            </w:pPr>
            <w:r>
              <w:rPr>
                <w:rFonts w:ascii="Times New Roman" w:hAnsi="Times New Roman"/>
                <w:b/>
                <w:szCs w:val="28"/>
              </w:rPr>
              <w:t>Ngô Đức Thành</w:t>
            </w:r>
          </w:p>
        </w:tc>
      </w:tr>
    </w:tbl>
    <w:p w14:paraId="49E34FEE" w14:textId="2572CE40" w:rsidR="00EA4885" w:rsidRPr="00887BB2" w:rsidRDefault="00EA4885" w:rsidP="00475F75">
      <w:pPr>
        <w:tabs>
          <w:tab w:val="left" w:pos="0"/>
        </w:tabs>
        <w:spacing w:before="60" w:after="60" w:line="300" w:lineRule="exact"/>
        <w:rPr>
          <w:rFonts w:ascii="Times New Roman" w:hAnsi="Times New Roman"/>
          <w:sz w:val="26"/>
        </w:rPr>
      </w:pPr>
    </w:p>
    <w:sectPr w:rsidR="00EA4885" w:rsidRPr="00887BB2" w:rsidSect="00493122">
      <w:pgSz w:w="11907" w:h="16840" w:code="9"/>
      <w:pgMar w:top="851" w:right="864" w:bottom="709" w:left="153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2C07" w14:textId="77777777" w:rsidR="002C1AA5" w:rsidRDefault="002C1AA5" w:rsidP="00A0530C">
      <w:r>
        <w:separator/>
      </w:r>
    </w:p>
  </w:endnote>
  <w:endnote w:type="continuationSeparator" w:id="0">
    <w:p w14:paraId="0D5D38C3" w14:textId="77777777" w:rsidR="002C1AA5" w:rsidRDefault="002C1AA5" w:rsidP="00A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9C4C" w14:textId="77777777" w:rsidR="002C1AA5" w:rsidRDefault="002C1AA5" w:rsidP="00A0530C">
      <w:r>
        <w:separator/>
      </w:r>
    </w:p>
  </w:footnote>
  <w:footnote w:type="continuationSeparator" w:id="0">
    <w:p w14:paraId="2A4AD6B8" w14:textId="77777777" w:rsidR="002C1AA5" w:rsidRDefault="002C1AA5" w:rsidP="00A053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E3521"/>
    <w:multiLevelType w:val="hybridMultilevel"/>
    <w:tmpl w:val="596CE66C"/>
    <w:lvl w:ilvl="0" w:tplc="8892DCB2">
      <w:start w:val="3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B32854"/>
    <w:multiLevelType w:val="hybridMultilevel"/>
    <w:tmpl w:val="A5ECBD64"/>
    <w:lvl w:ilvl="0" w:tplc="3D7871E2">
      <w:numFmt w:val="bullet"/>
      <w:lvlText w:val="-"/>
      <w:lvlJc w:val="left"/>
      <w:pPr>
        <w:ind w:left="734"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39EA7763"/>
    <w:multiLevelType w:val="hybridMultilevel"/>
    <w:tmpl w:val="A774A0BC"/>
    <w:lvl w:ilvl="0" w:tplc="B19EA2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7810792"/>
    <w:multiLevelType w:val="hybridMultilevel"/>
    <w:tmpl w:val="A2A8B9FC"/>
    <w:lvl w:ilvl="0" w:tplc="1D12946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1232104"/>
    <w:multiLevelType w:val="hybridMultilevel"/>
    <w:tmpl w:val="F9D05098"/>
    <w:lvl w:ilvl="0" w:tplc="897AAF4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737652B6"/>
    <w:multiLevelType w:val="hybridMultilevel"/>
    <w:tmpl w:val="24DC87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847C0"/>
    <w:multiLevelType w:val="hybridMultilevel"/>
    <w:tmpl w:val="AF4A169C"/>
    <w:lvl w:ilvl="0" w:tplc="FCC010E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83"/>
    <w:rsid w:val="00000843"/>
    <w:rsid w:val="0001195A"/>
    <w:rsid w:val="00013C09"/>
    <w:rsid w:val="000143D7"/>
    <w:rsid w:val="00014909"/>
    <w:rsid w:val="0001495B"/>
    <w:rsid w:val="0002098D"/>
    <w:rsid w:val="00021DB1"/>
    <w:rsid w:val="00023867"/>
    <w:rsid w:val="00025678"/>
    <w:rsid w:val="00025A85"/>
    <w:rsid w:val="00025FC2"/>
    <w:rsid w:val="0002607C"/>
    <w:rsid w:val="0003214C"/>
    <w:rsid w:val="00032CF8"/>
    <w:rsid w:val="0004055D"/>
    <w:rsid w:val="000415E5"/>
    <w:rsid w:val="00044632"/>
    <w:rsid w:val="00052F81"/>
    <w:rsid w:val="000571C5"/>
    <w:rsid w:val="0005745D"/>
    <w:rsid w:val="00061715"/>
    <w:rsid w:val="00066D62"/>
    <w:rsid w:val="00074123"/>
    <w:rsid w:val="00076616"/>
    <w:rsid w:val="00090238"/>
    <w:rsid w:val="00090E6E"/>
    <w:rsid w:val="000918EB"/>
    <w:rsid w:val="000A1C95"/>
    <w:rsid w:val="000A247A"/>
    <w:rsid w:val="000A6004"/>
    <w:rsid w:val="000B2171"/>
    <w:rsid w:val="000B3577"/>
    <w:rsid w:val="000B76EF"/>
    <w:rsid w:val="000B7F5E"/>
    <w:rsid w:val="000C1683"/>
    <w:rsid w:val="000C356E"/>
    <w:rsid w:val="000C4797"/>
    <w:rsid w:val="000C4A74"/>
    <w:rsid w:val="000C4ABA"/>
    <w:rsid w:val="000C6021"/>
    <w:rsid w:val="000C6B9D"/>
    <w:rsid w:val="000D03E0"/>
    <w:rsid w:val="000D0BB1"/>
    <w:rsid w:val="000D2BDA"/>
    <w:rsid w:val="000D3286"/>
    <w:rsid w:val="000D3312"/>
    <w:rsid w:val="000D43E9"/>
    <w:rsid w:val="000D55D0"/>
    <w:rsid w:val="000D5E50"/>
    <w:rsid w:val="000D7A7F"/>
    <w:rsid w:val="000E0135"/>
    <w:rsid w:val="000E1492"/>
    <w:rsid w:val="000E1E51"/>
    <w:rsid w:val="000E326C"/>
    <w:rsid w:val="000E4417"/>
    <w:rsid w:val="000F23BB"/>
    <w:rsid w:val="000F3B43"/>
    <w:rsid w:val="00100CFD"/>
    <w:rsid w:val="00101B27"/>
    <w:rsid w:val="00103342"/>
    <w:rsid w:val="00105324"/>
    <w:rsid w:val="001072D2"/>
    <w:rsid w:val="001115FD"/>
    <w:rsid w:val="00112271"/>
    <w:rsid w:val="00123FAB"/>
    <w:rsid w:val="00126369"/>
    <w:rsid w:val="0012650D"/>
    <w:rsid w:val="00136996"/>
    <w:rsid w:val="0013749D"/>
    <w:rsid w:val="001418CA"/>
    <w:rsid w:val="0016148A"/>
    <w:rsid w:val="00161C11"/>
    <w:rsid w:val="0016278D"/>
    <w:rsid w:val="00163B11"/>
    <w:rsid w:val="00163EDE"/>
    <w:rsid w:val="0016469D"/>
    <w:rsid w:val="00172249"/>
    <w:rsid w:val="00180788"/>
    <w:rsid w:val="001821C0"/>
    <w:rsid w:val="00182202"/>
    <w:rsid w:val="00183FE8"/>
    <w:rsid w:val="00185746"/>
    <w:rsid w:val="00194950"/>
    <w:rsid w:val="00196C1F"/>
    <w:rsid w:val="0019755C"/>
    <w:rsid w:val="00197687"/>
    <w:rsid w:val="001A1D2A"/>
    <w:rsid w:val="001B036F"/>
    <w:rsid w:val="001B4610"/>
    <w:rsid w:val="001B50AB"/>
    <w:rsid w:val="001B6DB4"/>
    <w:rsid w:val="001B748E"/>
    <w:rsid w:val="001C4D42"/>
    <w:rsid w:val="001C5D58"/>
    <w:rsid w:val="001C669C"/>
    <w:rsid w:val="001C6ED4"/>
    <w:rsid w:val="001D03C3"/>
    <w:rsid w:val="001D6B87"/>
    <w:rsid w:val="001E0A26"/>
    <w:rsid w:val="001E0DF1"/>
    <w:rsid w:val="001E2A0C"/>
    <w:rsid w:val="001E471A"/>
    <w:rsid w:val="001F0B63"/>
    <w:rsid w:val="001F1527"/>
    <w:rsid w:val="001F1944"/>
    <w:rsid w:val="001F46C4"/>
    <w:rsid w:val="001F719B"/>
    <w:rsid w:val="00200F26"/>
    <w:rsid w:val="002013BF"/>
    <w:rsid w:val="002132E3"/>
    <w:rsid w:val="00213FA2"/>
    <w:rsid w:val="0021673A"/>
    <w:rsid w:val="002174D5"/>
    <w:rsid w:val="00226689"/>
    <w:rsid w:val="00230B72"/>
    <w:rsid w:val="00230FBC"/>
    <w:rsid w:val="002351FF"/>
    <w:rsid w:val="002426CF"/>
    <w:rsid w:val="00246F67"/>
    <w:rsid w:val="0025015F"/>
    <w:rsid w:val="00251410"/>
    <w:rsid w:val="00253C25"/>
    <w:rsid w:val="0026121B"/>
    <w:rsid w:val="00265DDF"/>
    <w:rsid w:val="0026751E"/>
    <w:rsid w:val="002702A9"/>
    <w:rsid w:val="00271AF9"/>
    <w:rsid w:val="00277108"/>
    <w:rsid w:val="002800C5"/>
    <w:rsid w:val="002821E2"/>
    <w:rsid w:val="00283B37"/>
    <w:rsid w:val="0028414F"/>
    <w:rsid w:val="0028667A"/>
    <w:rsid w:val="002872D2"/>
    <w:rsid w:val="00291B73"/>
    <w:rsid w:val="00291FCF"/>
    <w:rsid w:val="0029355D"/>
    <w:rsid w:val="00293766"/>
    <w:rsid w:val="00293E3F"/>
    <w:rsid w:val="00295DE8"/>
    <w:rsid w:val="002A25CC"/>
    <w:rsid w:val="002A42F6"/>
    <w:rsid w:val="002B0B1A"/>
    <w:rsid w:val="002B1EDB"/>
    <w:rsid w:val="002B3EC5"/>
    <w:rsid w:val="002C1833"/>
    <w:rsid w:val="002C1AA5"/>
    <w:rsid w:val="002C5057"/>
    <w:rsid w:val="002C6B74"/>
    <w:rsid w:val="002C73CF"/>
    <w:rsid w:val="002C7427"/>
    <w:rsid w:val="002D0CC2"/>
    <w:rsid w:val="002D1005"/>
    <w:rsid w:val="002D19E7"/>
    <w:rsid w:val="002D2CF2"/>
    <w:rsid w:val="002D3BDC"/>
    <w:rsid w:val="002D409F"/>
    <w:rsid w:val="002D4C99"/>
    <w:rsid w:val="002D7CFF"/>
    <w:rsid w:val="002E0A37"/>
    <w:rsid w:val="002E19B3"/>
    <w:rsid w:val="002E46D5"/>
    <w:rsid w:val="002E4EB9"/>
    <w:rsid w:val="002E61BE"/>
    <w:rsid w:val="002F014C"/>
    <w:rsid w:val="002F1505"/>
    <w:rsid w:val="002F254B"/>
    <w:rsid w:val="002F2D35"/>
    <w:rsid w:val="002F31F9"/>
    <w:rsid w:val="002F5A4D"/>
    <w:rsid w:val="002F6BED"/>
    <w:rsid w:val="003031C1"/>
    <w:rsid w:val="00304654"/>
    <w:rsid w:val="0030648B"/>
    <w:rsid w:val="00306AAE"/>
    <w:rsid w:val="00314744"/>
    <w:rsid w:val="0031541A"/>
    <w:rsid w:val="00317EF8"/>
    <w:rsid w:val="00320552"/>
    <w:rsid w:val="00321CAB"/>
    <w:rsid w:val="0032231C"/>
    <w:rsid w:val="00322D12"/>
    <w:rsid w:val="00324AA1"/>
    <w:rsid w:val="00326FC0"/>
    <w:rsid w:val="0033460A"/>
    <w:rsid w:val="00337290"/>
    <w:rsid w:val="003434D6"/>
    <w:rsid w:val="0034439E"/>
    <w:rsid w:val="00346D52"/>
    <w:rsid w:val="00350E60"/>
    <w:rsid w:val="00352DDE"/>
    <w:rsid w:val="00354C2F"/>
    <w:rsid w:val="00354C7B"/>
    <w:rsid w:val="0036262B"/>
    <w:rsid w:val="00362C4B"/>
    <w:rsid w:val="00366A2D"/>
    <w:rsid w:val="00366D97"/>
    <w:rsid w:val="00370B22"/>
    <w:rsid w:val="00373611"/>
    <w:rsid w:val="003816D8"/>
    <w:rsid w:val="00381EC5"/>
    <w:rsid w:val="00383190"/>
    <w:rsid w:val="0038339B"/>
    <w:rsid w:val="00391830"/>
    <w:rsid w:val="00391D1E"/>
    <w:rsid w:val="00393362"/>
    <w:rsid w:val="00394EC3"/>
    <w:rsid w:val="00396F30"/>
    <w:rsid w:val="0039758F"/>
    <w:rsid w:val="003A1499"/>
    <w:rsid w:val="003A5C96"/>
    <w:rsid w:val="003A6A9F"/>
    <w:rsid w:val="003A7DE4"/>
    <w:rsid w:val="003C0915"/>
    <w:rsid w:val="003C1FE5"/>
    <w:rsid w:val="003C40E4"/>
    <w:rsid w:val="003C4BC2"/>
    <w:rsid w:val="003D0E6F"/>
    <w:rsid w:val="003D2A28"/>
    <w:rsid w:val="003E6C05"/>
    <w:rsid w:val="003E6DAA"/>
    <w:rsid w:val="003F4908"/>
    <w:rsid w:val="0040077A"/>
    <w:rsid w:val="00402F2D"/>
    <w:rsid w:val="00416095"/>
    <w:rsid w:val="00420E7A"/>
    <w:rsid w:val="004221C3"/>
    <w:rsid w:val="0042574B"/>
    <w:rsid w:val="00425A9D"/>
    <w:rsid w:val="00427016"/>
    <w:rsid w:val="00432378"/>
    <w:rsid w:val="00435465"/>
    <w:rsid w:val="00441D48"/>
    <w:rsid w:val="004477F8"/>
    <w:rsid w:val="0045107A"/>
    <w:rsid w:val="004555CC"/>
    <w:rsid w:val="0045584F"/>
    <w:rsid w:val="00455C94"/>
    <w:rsid w:val="00463D3C"/>
    <w:rsid w:val="0046524F"/>
    <w:rsid w:val="004705C3"/>
    <w:rsid w:val="00470A32"/>
    <w:rsid w:val="004736E0"/>
    <w:rsid w:val="00475222"/>
    <w:rsid w:val="00475F75"/>
    <w:rsid w:val="0047641F"/>
    <w:rsid w:val="0047767A"/>
    <w:rsid w:val="00480E05"/>
    <w:rsid w:val="00482C3B"/>
    <w:rsid w:val="004832FC"/>
    <w:rsid w:val="004837FB"/>
    <w:rsid w:val="004840A4"/>
    <w:rsid w:val="004858B3"/>
    <w:rsid w:val="004909C5"/>
    <w:rsid w:val="00493122"/>
    <w:rsid w:val="00493AF2"/>
    <w:rsid w:val="004A02C1"/>
    <w:rsid w:val="004A08B1"/>
    <w:rsid w:val="004A2B2A"/>
    <w:rsid w:val="004A5147"/>
    <w:rsid w:val="004A7D0D"/>
    <w:rsid w:val="004B1B7E"/>
    <w:rsid w:val="004B6CD2"/>
    <w:rsid w:val="004B7668"/>
    <w:rsid w:val="004C25B5"/>
    <w:rsid w:val="004C3268"/>
    <w:rsid w:val="004C7524"/>
    <w:rsid w:val="004C77B9"/>
    <w:rsid w:val="004D30CD"/>
    <w:rsid w:val="004D3D6D"/>
    <w:rsid w:val="004D5B63"/>
    <w:rsid w:val="004D7A1D"/>
    <w:rsid w:val="004E19D4"/>
    <w:rsid w:val="004E27F4"/>
    <w:rsid w:val="004F081F"/>
    <w:rsid w:val="004F59E1"/>
    <w:rsid w:val="004F6A7E"/>
    <w:rsid w:val="004F790E"/>
    <w:rsid w:val="00505ECB"/>
    <w:rsid w:val="0051436C"/>
    <w:rsid w:val="00514CEA"/>
    <w:rsid w:val="00516D8B"/>
    <w:rsid w:val="005213C9"/>
    <w:rsid w:val="0052321C"/>
    <w:rsid w:val="00523AF8"/>
    <w:rsid w:val="00527F9B"/>
    <w:rsid w:val="00532B45"/>
    <w:rsid w:val="0053383B"/>
    <w:rsid w:val="00534D28"/>
    <w:rsid w:val="005358D3"/>
    <w:rsid w:val="00537CA6"/>
    <w:rsid w:val="00541141"/>
    <w:rsid w:val="00543497"/>
    <w:rsid w:val="005438D2"/>
    <w:rsid w:val="005459AA"/>
    <w:rsid w:val="005502A8"/>
    <w:rsid w:val="00551D04"/>
    <w:rsid w:val="00551D1E"/>
    <w:rsid w:val="00552479"/>
    <w:rsid w:val="0055268C"/>
    <w:rsid w:val="0056216B"/>
    <w:rsid w:val="005643C5"/>
    <w:rsid w:val="00564A89"/>
    <w:rsid w:val="0056674B"/>
    <w:rsid w:val="005667F6"/>
    <w:rsid w:val="00570BFC"/>
    <w:rsid w:val="00571D7D"/>
    <w:rsid w:val="00573048"/>
    <w:rsid w:val="00580D59"/>
    <w:rsid w:val="0058544A"/>
    <w:rsid w:val="00585C5C"/>
    <w:rsid w:val="00594D57"/>
    <w:rsid w:val="005A7420"/>
    <w:rsid w:val="005A7BC9"/>
    <w:rsid w:val="005A7FD4"/>
    <w:rsid w:val="005B3580"/>
    <w:rsid w:val="005B4743"/>
    <w:rsid w:val="005B50CB"/>
    <w:rsid w:val="005B6E71"/>
    <w:rsid w:val="005C2DAF"/>
    <w:rsid w:val="005C474C"/>
    <w:rsid w:val="005C6767"/>
    <w:rsid w:val="005C6CA8"/>
    <w:rsid w:val="005C78B6"/>
    <w:rsid w:val="005D2767"/>
    <w:rsid w:val="005D633F"/>
    <w:rsid w:val="005D7F6B"/>
    <w:rsid w:val="005E0A2C"/>
    <w:rsid w:val="005E2951"/>
    <w:rsid w:val="005E38DA"/>
    <w:rsid w:val="005F1682"/>
    <w:rsid w:val="005F49C6"/>
    <w:rsid w:val="005F6A33"/>
    <w:rsid w:val="005F720E"/>
    <w:rsid w:val="0060014E"/>
    <w:rsid w:val="00601968"/>
    <w:rsid w:val="006022C1"/>
    <w:rsid w:val="00606132"/>
    <w:rsid w:val="0060759B"/>
    <w:rsid w:val="00614627"/>
    <w:rsid w:val="00616021"/>
    <w:rsid w:val="00620B5C"/>
    <w:rsid w:val="00622ECE"/>
    <w:rsid w:val="006232CA"/>
    <w:rsid w:val="00624180"/>
    <w:rsid w:val="00624FB0"/>
    <w:rsid w:val="0062596A"/>
    <w:rsid w:val="00630960"/>
    <w:rsid w:val="006329C6"/>
    <w:rsid w:val="00632AE9"/>
    <w:rsid w:val="006335DD"/>
    <w:rsid w:val="0063508A"/>
    <w:rsid w:val="00637964"/>
    <w:rsid w:val="0064343B"/>
    <w:rsid w:val="00651F98"/>
    <w:rsid w:val="00655C5D"/>
    <w:rsid w:val="006576F4"/>
    <w:rsid w:val="0066443E"/>
    <w:rsid w:val="00664847"/>
    <w:rsid w:val="0066532B"/>
    <w:rsid w:val="00671345"/>
    <w:rsid w:val="00676E48"/>
    <w:rsid w:val="0068188D"/>
    <w:rsid w:val="0068199A"/>
    <w:rsid w:val="00683D21"/>
    <w:rsid w:val="0068536D"/>
    <w:rsid w:val="0069620F"/>
    <w:rsid w:val="006A432F"/>
    <w:rsid w:val="006A5AAF"/>
    <w:rsid w:val="006A6B72"/>
    <w:rsid w:val="006A70C2"/>
    <w:rsid w:val="006B3959"/>
    <w:rsid w:val="006C00AD"/>
    <w:rsid w:val="006C266C"/>
    <w:rsid w:val="006C3617"/>
    <w:rsid w:val="006C39F4"/>
    <w:rsid w:val="006C3EE6"/>
    <w:rsid w:val="006C507C"/>
    <w:rsid w:val="006C68BF"/>
    <w:rsid w:val="006D4090"/>
    <w:rsid w:val="006D743F"/>
    <w:rsid w:val="006D7B17"/>
    <w:rsid w:val="006E0FA7"/>
    <w:rsid w:val="006E313E"/>
    <w:rsid w:val="006E32A5"/>
    <w:rsid w:val="006E52F6"/>
    <w:rsid w:val="006E6851"/>
    <w:rsid w:val="006F0A15"/>
    <w:rsid w:val="006F2C44"/>
    <w:rsid w:val="006F2D76"/>
    <w:rsid w:val="006F3548"/>
    <w:rsid w:val="006F35B9"/>
    <w:rsid w:val="006F45D7"/>
    <w:rsid w:val="0070633B"/>
    <w:rsid w:val="007068A8"/>
    <w:rsid w:val="00710587"/>
    <w:rsid w:val="00714D8E"/>
    <w:rsid w:val="00715A4C"/>
    <w:rsid w:val="0071633D"/>
    <w:rsid w:val="0072087E"/>
    <w:rsid w:val="00731E45"/>
    <w:rsid w:val="00733A5C"/>
    <w:rsid w:val="00734A73"/>
    <w:rsid w:val="00734D87"/>
    <w:rsid w:val="0073758C"/>
    <w:rsid w:val="0074067F"/>
    <w:rsid w:val="0074075D"/>
    <w:rsid w:val="00744859"/>
    <w:rsid w:val="00744902"/>
    <w:rsid w:val="00745697"/>
    <w:rsid w:val="00754214"/>
    <w:rsid w:val="0075499C"/>
    <w:rsid w:val="00754A81"/>
    <w:rsid w:val="0075674F"/>
    <w:rsid w:val="007570F9"/>
    <w:rsid w:val="00761AF0"/>
    <w:rsid w:val="00764167"/>
    <w:rsid w:val="007700FF"/>
    <w:rsid w:val="00770264"/>
    <w:rsid w:val="00770359"/>
    <w:rsid w:val="0077068B"/>
    <w:rsid w:val="00771D8D"/>
    <w:rsid w:val="00771EED"/>
    <w:rsid w:val="0077476C"/>
    <w:rsid w:val="007802D1"/>
    <w:rsid w:val="00781A21"/>
    <w:rsid w:val="0078317E"/>
    <w:rsid w:val="00784A0B"/>
    <w:rsid w:val="0078590A"/>
    <w:rsid w:val="00785F16"/>
    <w:rsid w:val="00790320"/>
    <w:rsid w:val="00790469"/>
    <w:rsid w:val="007907FB"/>
    <w:rsid w:val="00790986"/>
    <w:rsid w:val="0079143F"/>
    <w:rsid w:val="007A194F"/>
    <w:rsid w:val="007A6BF6"/>
    <w:rsid w:val="007B060D"/>
    <w:rsid w:val="007B0626"/>
    <w:rsid w:val="007B3DA7"/>
    <w:rsid w:val="007B3F4D"/>
    <w:rsid w:val="007B60AD"/>
    <w:rsid w:val="007B7636"/>
    <w:rsid w:val="007C03D6"/>
    <w:rsid w:val="007C365D"/>
    <w:rsid w:val="007D01F0"/>
    <w:rsid w:val="007D31E5"/>
    <w:rsid w:val="007D4AD6"/>
    <w:rsid w:val="007D5A35"/>
    <w:rsid w:val="007E11A4"/>
    <w:rsid w:val="007E3A4B"/>
    <w:rsid w:val="007E6472"/>
    <w:rsid w:val="007E7A86"/>
    <w:rsid w:val="008015A3"/>
    <w:rsid w:val="00810CDA"/>
    <w:rsid w:val="008128D1"/>
    <w:rsid w:val="008150D9"/>
    <w:rsid w:val="008164AF"/>
    <w:rsid w:val="00821ABA"/>
    <w:rsid w:val="008238AE"/>
    <w:rsid w:val="00826E1D"/>
    <w:rsid w:val="008312F1"/>
    <w:rsid w:val="00837DD1"/>
    <w:rsid w:val="00840FF7"/>
    <w:rsid w:val="00841524"/>
    <w:rsid w:val="008429CD"/>
    <w:rsid w:val="00846066"/>
    <w:rsid w:val="0085046B"/>
    <w:rsid w:val="008541E0"/>
    <w:rsid w:val="008549B3"/>
    <w:rsid w:val="00856EA1"/>
    <w:rsid w:val="008602BE"/>
    <w:rsid w:val="0086122B"/>
    <w:rsid w:val="0086319C"/>
    <w:rsid w:val="00865738"/>
    <w:rsid w:val="00880FAC"/>
    <w:rsid w:val="00881517"/>
    <w:rsid w:val="00882438"/>
    <w:rsid w:val="00887BB2"/>
    <w:rsid w:val="00895B94"/>
    <w:rsid w:val="008A0857"/>
    <w:rsid w:val="008A63BE"/>
    <w:rsid w:val="008B08E3"/>
    <w:rsid w:val="008B1503"/>
    <w:rsid w:val="008B6993"/>
    <w:rsid w:val="008B744B"/>
    <w:rsid w:val="008C5451"/>
    <w:rsid w:val="008C65CA"/>
    <w:rsid w:val="008D28C2"/>
    <w:rsid w:val="008D559D"/>
    <w:rsid w:val="008F111B"/>
    <w:rsid w:val="008F15FA"/>
    <w:rsid w:val="008F2871"/>
    <w:rsid w:val="008F3FD7"/>
    <w:rsid w:val="008F5F72"/>
    <w:rsid w:val="009008EA"/>
    <w:rsid w:val="009039A4"/>
    <w:rsid w:val="009066E7"/>
    <w:rsid w:val="009110EF"/>
    <w:rsid w:val="00912517"/>
    <w:rsid w:val="00915CCC"/>
    <w:rsid w:val="00920BB3"/>
    <w:rsid w:val="00921E81"/>
    <w:rsid w:val="00925529"/>
    <w:rsid w:val="009258EA"/>
    <w:rsid w:val="00926A02"/>
    <w:rsid w:val="00931AD4"/>
    <w:rsid w:val="00937B88"/>
    <w:rsid w:val="009406C9"/>
    <w:rsid w:val="0094453A"/>
    <w:rsid w:val="00950059"/>
    <w:rsid w:val="00951104"/>
    <w:rsid w:val="009613EB"/>
    <w:rsid w:val="00961702"/>
    <w:rsid w:val="0096407C"/>
    <w:rsid w:val="00964520"/>
    <w:rsid w:val="0096495C"/>
    <w:rsid w:val="00967DAF"/>
    <w:rsid w:val="009702F9"/>
    <w:rsid w:val="0097140B"/>
    <w:rsid w:val="00975784"/>
    <w:rsid w:val="009768A8"/>
    <w:rsid w:val="009773FC"/>
    <w:rsid w:val="009843A9"/>
    <w:rsid w:val="009942C6"/>
    <w:rsid w:val="00995017"/>
    <w:rsid w:val="009A0572"/>
    <w:rsid w:val="009A14BD"/>
    <w:rsid w:val="009A1E1A"/>
    <w:rsid w:val="009B129B"/>
    <w:rsid w:val="009B157C"/>
    <w:rsid w:val="009B2B51"/>
    <w:rsid w:val="009B5FC6"/>
    <w:rsid w:val="009B7CC1"/>
    <w:rsid w:val="009C0951"/>
    <w:rsid w:val="009C7201"/>
    <w:rsid w:val="009D160A"/>
    <w:rsid w:val="009D43FC"/>
    <w:rsid w:val="009D4674"/>
    <w:rsid w:val="009D4F90"/>
    <w:rsid w:val="009D7C82"/>
    <w:rsid w:val="009E3247"/>
    <w:rsid w:val="009E4960"/>
    <w:rsid w:val="009E5254"/>
    <w:rsid w:val="009F2C9A"/>
    <w:rsid w:val="009F5A44"/>
    <w:rsid w:val="00A01133"/>
    <w:rsid w:val="00A0530C"/>
    <w:rsid w:val="00A05DB7"/>
    <w:rsid w:val="00A10838"/>
    <w:rsid w:val="00A10DE5"/>
    <w:rsid w:val="00A1254C"/>
    <w:rsid w:val="00A14C82"/>
    <w:rsid w:val="00A14DF9"/>
    <w:rsid w:val="00A15012"/>
    <w:rsid w:val="00A17BB1"/>
    <w:rsid w:val="00A2583F"/>
    <w:rsid w:val="00A27F8F"/>
    <w:rsid w:val="00A3238A"/>
    <w:rsid w:val="00A33073"/>
    <w:rsid w:val="00A40915"/>
    <w:rsid w:val="00A42364"/>
    <w:rsid w:val="00A43875"/>
    <w:rsid w:val="00A444BA"/>
    <w:rsid w:val="00A4482A"/>
    <w:rsid w:val="00A46FBC"/>
    <w:rsid w:val="00A47947"/>
    <w:rsid w:val="00A53483"/>
    <w:rsid w:val="00A574D0"/>
    <w:rsid w:val="00A60EEF"/>
    <w:rsid w:val="00A70730"/>
    <w:rsid w:val="00A720B5"/>
    <w:rsid w:val="00A753F0"/>
    <w:rsid w:val="00A774FD"/>
    <w:rsid w:val="00A8362B"/>
    <w:rsid w:val="00A8455B"/>
    <w:rsid w:val="00A879FE"/>
    <w:rsid w:val="00A92346"/>
    <w:rsid w:val="00A93D3D"/>
    <w:rsid w:val="00A94FD6"/>
    <w:rsid w:val="00AA05D9"/>
    <w:rsid w:val="00AA253B"/>
    <w:rsid w:val="00AA4D65"/>
    <w:rsid w:val="00AA58FF"/>
    <w:rsid w:val="00AB4183"/>
    <w:rsid w:val="00AB50F5"/>
    <w:rsid w:val="00AC368C"/>
    <w:rsid w:val="00AC4223"/>
    <w:rsid w:val="00AC50F1"/>
    <w:rsid w:val="00AC5349"/>
    <w:rsid w:val="00AD1B7E"/>
    <w:rsid w:val="00AE0BEA"/>
    <w:rsid w:val="00AE0FFF"/>
    <w:rsid w:val="00AE4529"/>
    <w:rsid w:val="00AE4819"/>
    <w:rsid w:val="00AE71D8"/>
    <w:rsid w:val="00AF1C57"/>
    <w:rsid w:val="00AF42C1"/>
    <w:rsid w:val="00AF69E5"/>
    <w:rsid w:val="00B03264"/>
    <w:rsid w:val="00B0388E"/>
    <w:rsid w:val="00B04E05"/>
    <w:rsid w:val="00B1035A"/>
    <w:rsid w:val="00B12134"/>
    <w:rsid w:val="00B12B58"/>
    <w:rsid w:val="00B14075"/>
    <w:rsid w:val="00B14871"/>
    <w:rsid w:val="00B16A34"/>
    <w:rsid w:val="00B214CF"/>
    <w:rsid w:val="00B24182"/>
    <w:rsid w:val="00B266C7"/>
    <w:rsid w:val="00B2681F"/>
    <w:rsid w:val="00B30244"/>
    <w:rsid w:val="00B30B22"/>
    <w:rsid w:val="00B400CA"/>
    <w:rsid w:val="00B40190"/>
    <w:rsid w:val="00B42901"/>
    <w:rsid w:val="00B44E15"/>
    <w:rsid w:val="00B479BA"/>
    <w:rsid w:val="00B52642"/>
    <w:rsid w:val="00B529E3"/>
    <w:rsid w:val="00B52DF6"/>
    <w:rsid w:val="00B5432D"/>
    <w:rsid w:val="00B54D66"/>
    <w:rsid w:val="00B56696"/>
    <w:rsid w:val="00B607A5"/>
    <w:rsid w:val="00B61370"/>
    <w:rsid w:val="00B644DD"/>
    <w:rsid w:val="00B70906"/>
    <w:rsid w:val="00B7274E"/>
    <w:rsid w:val="00B7424C"/>
    <w:rsid w:val="00B76DC2"/>
    <w:rsid w:val="00B77BBF"/>
    <w:rsid w:val="00B81D4C"/>
    <w:rsid w:val="00B8340C"/>
    <w:rsid w:val="00B83813"/>
    <w:rsid w:val="00B8692D"/>
    <w:rsid w:val="00B92092"/>
    <w:rsid w:val="00BA42CF"/>
    <w:rsid w:val="00BA5673"/>
    <w:rsid w:val="00BA7C9C"/>
    <w:rsid w:val="00BB500A"/>
    <w:rsid w:val="00BB6150"/>
    <w:rsid w:val="00BD185A"/>
    <w:rsid w:val="00BD1DBC"/>
    <w:rsid w:val="00BD4653"/>
    <w:rsid w:val="00BD4B0D"/>
    <w:rsid w:val="00BD4B7D"/>
    <w:rsid w:val="00BD7E57"/>
    <w:rsid w:val="00BE1131"/>
    <w:rsid w:val="00BE36DE"/>
    <w:rsid w:val="00BE37B1"/>
    <w:rsid w:val="00BE712C"/>
    <w:rsid w:val="00BE7ADD"/>
    <w:rsid w:val="00BF09EE"/>
    <w:rsid w:val="00BF0D98"/>
    <w:rsid w:val="00C11C1E"/>
    <w:rsid w:val="00C1412D"/>
    <w:rsid w:val="00C159F2"/>
    <w:rsid w:val="00C16B71"/>
    <w:rsid w:val="00C23BE5"/>
    <w:rsid w:val="00C30160"/>
    <w:rsid w:val="00C31608"/>
    <w:rsid w:val="00C32226"/>
    <w:rsid w:val="00C322B8"/>
    <w:rsid w:val="00C33203"/>
    <w:rsid w:val="00C332E7"/>
    <w:rsid w:val="00C333A5"/>
    <w:rsid w:val="00C34FA0"/>
    <w:rsid w:val="00C379D8"/>
    <w:rsid w:val="00C43BC1"/>
    <w:rsid w:val="00C44C69"/>
    <w:rsid w:val="00C44F7D"/>
    <w:rsid w:val="00C5151D"/>
    <w:rsid w:val="00C54191"/>
    <w:rsid w:val="00C57EE9"/>
    <w:rsid w:val="00C60B55"/>
    <w:rsid w:val="00C6720F"/>
    <w:rsid w:val="00C7082D"/>
    <w:rsid w:val="00C763B8"/>
    <w:rsid w:val="00C77612"/>
    <w:rsid w:val="00C8160D"/>
    <w:rsid w:val="00C84B26"/>
    <w:rsid w:val="00C855A0"/>
    <w:rsid w:val="00C858B7"/>
    <w:rsid w:val="00C87413"/>
    <w:rsid w:val="00C90067"/>
    <w:rsid w:val="00C909AA"/>
    <w:rsid w:val="00C91069"/>
    <w:rsid w:val="00C91197"/>
    <w:rsid w:val="00C93912"/>
    <w:rsid w:val="00C94694"/>
    <w:rsid w:val="00C9708C"/>
    <w:rsid w:val="00C976F4"/>
    <w:rsid w:val="00C97771"/>
    <w:rsid w:val="00C97D72"/>
    <w:rsid w:val="00CA0592"/>
    <w:rsid w:val="00CB0AF4"/>
    <w:rsid w:val="00CB35F6"/>
    <w:rsid w:val="00CB4624"/>
    <w:rsid w:val="00CC1C0F"/>
    <w:rsid w:val="00CC323B"/>
    <w:rsid w:val="00CD0992"/>
    <w:rsid w:val="00CD1AD5"/>
    <w:rsid w:val="00CD2207"/>
    <w:rsid w:val="00CE0E2B"/>
    <w:rsid w:val="00CE25FF"/>
    <w:rsid w:val="00CE6AF5"/>
    <w:rsid w:val="00CF0DB4"/>
    <w:rsid w:val="00D01251"/>
    <w:rsid w:val="00D01356"/>
    <w:rsid w:val="00D050D9"/>
    <w:rsid w:val="00D06B7D"/>
    <w:rsid w:val="00D1165C"/>
    <w:rsid w:val="00D21A01"/>
    <w:rsid w:val="00D23963"/>
    <w:rsid w:val="00D30B90"/>
    <w:rsid w:val="00D312A8"/>
    <w:rsid w:val="00D348BB"/>
    <w:rsid w:val="00D351FD"/>
    <w:rsid w:val="00D61246"/>
    <w:rsid w:val="00D652C3"/>
    <w:rsid w:val="00D66185"/>
    <w:rsid w:val="00D70849"/>
    <w:rsid w:val="00D71880"/>
    <w:rsid w:val="00D733D6"/>
    <w:rsid w:val="00D7442D"/>
    <w:rsid w:val="00D74CD9"/>
    <w:rsid w:val="00D769DA"/>
    <w:rsid w:val="00D80F04"/>
    <w:rsid w:val="00D84423"/>
    <w:rsid w:val="00D85AA5"/>
    <w:rsid w:val="00D86A2E"/>
    <w:rsid w:val="00D903DD"/>
    <w:rsid w:val="00D91F16"/>
    <w:rsid w:val="00D92D9E"/>
    <w:rsid w:val="00D963A0"/>
    <w:rsid w:val="00DA54A7"/>
    <w:rsid w:val="00DA5E06"/>
    <w:rsid w:val="00DA789F"/>
    <w:rsid w:val="00DB69B8"/>
    <w:rsid w:val="00DB753C"/>
    <w:rsid w:val="00DD2EB3"/>
    <w:rsid w:val="00DD393D"/>
    <w:rsid w:val="00DD48D3"/>
    <w:rsid w:val="00DD4AAF"/>
    <w:rsid w:val="00DE1081"/>
    <w:rsid w:val="00DE1F28"/>
    <w:rsid w:val="00DE31EF"/>
    <w:rsid w:val="00DE3288"/>
    <w:rsid w:val="00DE39AE"/>
    <w:rsid w:val="00DF1489"/>
    <w:rsid w:val="00DF5221"/>
    <w:rsid w:val="00E00CEE"/>
    <w:rsid w:val="00E027C5"/>
    <w:rsid w:val="00E02A1C"/>
    <w:rsid w:val="00E0323D"/>
    <w:rsid w:val="00E03B64"/>
    <w:rsid w:val="00E03BE4"/>
    <w:rsid w:val="00E06B7D"/>
    <w:rsid w:val="00E07A64"/>
    <w:rsid w:val="00E11941"/>
    <w:rsid w:val="00E13911"/>
    <w:rsid w:val="00E2099F"/>
    <w:rsid w:val="00E25375"/>
    <w:rsid w:val="00E25B36"/>
    <w:rsid w:val="00E27428"/>
    <w:rsid w:val="00E32D3A"/>
    <w:rsid w:val="00E34A3B"/>
    <w:rsid w:val="00E42757"/>
    <w:rsid w:val="00E45CA0"/>
    <w:rsid w:val="00E50818"/>
    <w:rsid w:val="00E50AC7"/>
    <w:rsid w:val="00E51197"/>
    <w:rsid w:val="00E6292C"/>
    <w:rsid w:val="00E65045"/>
    <w:rsid w:val="00E712B8"/>
    <w:rsid w:val="00E72168"/>
    <w:rsid w:val="00E72CC1"/>
    <w:rsid w:val="00E759D1"/>
    <w:rsid w:val="00E760E3"/>
    <w:rsid w:val="00E80FC7"/>
    <w:rsid w:val="00E81C55"/>
    <w:rsid w:val="00E85F8E"/>
    <w:rsid w:val="00E9323C"/>
    <w:rsid w:val="00E9399C"/>
    <w:rsid w:val="00E94914"/>
    <w:rsid w:val="00EA0444"/>
    <w:rsid w:val="00EA2B51"/>
    <w:rsid w:val="00EA4885"/>
    <w:rsid w:val="00EB0234"/>
    <w:rsid w:val="00EB0F82"/>
    <w:rsid w:val="00EB1078"/>
    <w:rsid w:val="00EB4922"/>
    <w:rsid w:val="00EB62F3"/>
    <w:rsid w:val="00EC0BC5"/>
    <w:rsid w:val="00EC0BF7"/>
    <w:rsid w:val="00EC0C02"/>
    <w:rsid w:val="00EC17C6"/>
    <w:rsid w:val="00EC1CD2"/>
    <w:rsid w:val="00EC33AC"/>
    <w:rsid w:val="00EC3775"/>
    <w:rsid w:val="00EC57E7"/>
    <w:rsid w:val="00ED2FFD"/>
    <w:rsid w:val="00ED3263"/>
    <w:rsid w:val="00ED39FD"/>
    <w:rsid w:val="00ED5444"/>
    <w:rsid w:val="00ED5EE5"/>
    <w:rsid w:val="00ED62A7"/>
    <w:rsid w:val="00ED6314"/>
    <w:rsid w:val="00ED7330"/>
    <w:rsid w:val="00ED74A4"/>
    <w:rsid w:val="00ED781A"/>
    <w:rsid w:val="00ED7BA6"/>
    <w:rsid w:val="00EE0F55"/>
    <w:rsid w:val="00EE3E8F"/>
    <w:rsid w:val="00EE52F7"/>
    <w:rsid w:val="00EE7C7C"/>
    <w:rsid w:val="00EF5797"/>
    <w:rsid w:val="00EF666C"/>
    <w:rsid w:val="00F017AF"/>
    <w:rsid w:val="00F04140"/>
    <w:rsid w:val="00F050BB"/>
    <w:rsid w:val="00F05A59"/>
    <w:rsid w:val="00F10D52"/>
    <w:rsid w:val="00F1114B"/>
    <w:rsid w:val="00F12542"/>
    <w:rsid w:val="00F12636"/>
    <w:rsid w:val="00F1472D"/>
    <w:rsid w:val="00F15C82"/>
    <w:rsid w:val="00F218CA"/>
    <w:rsid w:val="00F27995"/>
    <w:rsid w:val="00F303BC"/>
    <w:rsid w:val="00F30721"/>
    <w:rsid w:val="00F33FB6"/>
    <w:rsid w:val="00F34C24"/>
    <w:rsid w:val="00F3714F"/>
    <w:rsid w:val="00F4483B"/>
    <w:rsid w:val="00F44B45"/>
    <w:rsid w:val="00F507F6"/>
    <w:rsid w:val="00F5249D"/>
    <w:rsid w:val="00F53288"/>
    <w:rsid w:val="00F532AF"/>
    <w:rsid w:val="00F57E14"/>
    <w:rsid w:val="00F60794"/>
    <w:rsid w:val="00F60EF6"/>
    <w:rsid w:val="00F6213C"/>
    <w:rsid w:val="00F73069"/>
    <w:rsid w:val="00F747E2"/>
    <w:rsid w:val="00F76F0F"/>
    <w:rsid w:val="00F80B20"/>
    <w:rsid w:val="00F81CCE"/>
    <w:rsid w:val="00F92BD8"/>
    <w:rsid w:val="00F93831"/>
    <w:rsid w:val="00F96D51"/>
    <w:rsid w:val="00FA0025"/>
    <w:rsid w:val="00FA344C"/>
    <w:rsid w:val="00FC76F4"/>
    <w:rsid w:val="00FD0721"/>
    <w:rsid w:val="00FE1E20"/>
    <w:rsid w:val="00FE2C0B"/>
    <w:rsid w:val="00FE40A9"/>
    <w:rsid w:val="00FE51DB"/>
    <w:rsid w:val="00FF07C5"/>
    <w:rsid w:val="00FF2B4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1D7"/>
  <w15:docId w15:val="{243A3601-1DDD-4004-8D30-6256005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line="264"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05"/>
    <w:pPr>
      <w:spacing w:line="240" w:lineRule="auto"/>
      <w:jc w:val="left"/>
    </w:pPr>
    <w:rPr>
      <w:rFonts w:ascii=".VnTime" w:eastAsia="Times New Roman" w:hAnsi=".VnTime"/>
      <w:szCs w:val="24"/>
    </w:rPr>
  </w:style>
  <w:style w:type="paragraph" w:styleId="Heading1">
    <w:name w:val="heading 1"/>
    <w:basedOn w:val="Normal"/>
    <w:next w:val="Normal"/>
    <w:link w:val="Heading1Char"/>
    <w:qFormat/>
    <w:rsid w:val="008F5F72"/>
    <w:pPr>
      <w:keepNext/>
      <w:outlineLvl w:val="0"/>
    </w:pPr>
    <w:rPr>
      <w:szCs w:val="28"/>
      <w:lang w:val="x-none" w:eastAsia="x-none"/>
    </w:rPr>
  </w:style>
  <w:style w:type="paragraph" w:styleId="Heading3">
    <w:name w:val="heading 3"/>
    <w:basedOn w:val="Normal"/>
    <w:next w:val="Normal"/>
    <w:link w:val="Heading3Char"/>
    <w:qFormat/>
    <w:rsid w:val="008F5F72"/>
    <w:pPr>
      <w:keepNext/>
      <w:jc w:val="center"/>
      <w:outlineLvl w:val="2"/>
    </w:pPr>
    <w:rPr>
      <w:b/>
      <w:i/>
      <w:szCs w:val="20"/>
      <w:lang w:val="x-none" w:eastAsia="x-none"/>
    </w:rPr>
  </w:style>
  <w:style w:type="paragraph" w:styleId="Heading5">
    <w:name w:val="heading 5"/>
    <w:basedOn w:val="Normal"/>
    <w:next w:val="Normal"/>
    <w:link w:val="Heading5Char"/>
    <w:qFormat/>
    <w:rsid w:val="008F5F72"/>
    <w:pPr>
      <w:keepNext/>
      <w:jc w:val="center"/>
      <w:outlineLvl w:val="4"/>
    </w:pPr>
    <w:rPr>
      <w:rFonts w:ascii=".VnArialH" w:hAnsi=".VnArial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6C"/>
    <w:pPr>
      <w:ind w:left="720"/>
      <w:contextualSpacing/>
    </w:pPr>
  </w:style>
  <w:style w:type="table" w:styleId="TableGrid">
    <w:name w:val="Table Grid"/>
    <w:basedOn w:val="TableNormal"/>
    <w:uiPriority w:val="59"/>
    <w:rsid w:val="00784A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0B5"/>
    <w:rPr>
      <w:rFonts w:ascii="Tahoma" w:hAnsi="Tahoma" w:cs="Tahoma"/>
      <w:sz w:val="16"/>
      <w:szCs w:val="16"/>
    </w:rPr>
  </w:style>
  <w:style w:type="character" w:customStyle="1" w:styleId="BalloonTextChar">
    <w:name w:val="Balloon Text Char"/>
    <w:basedOn w:val="DefaultParagraphFont"/>
    <w:link w:val="BalloonText"/>
    <w:uiPriority w:val="99"/>
    <w:semiHidden/>
    <w:rsid w:val="00A720B5"/>
    <w:rPr>
      <w:rFonts w:ascii="Tahoma" w:eastAsia="Times New Roman" w:hAnsi="Tahoma" w:cs="Tahoma"/>
      <w:sz w:val="16"/>
      <w:szCs w:val="16"/>
    </w:rPr>
  </w:style>
  <w:style w:type="character" w:styleId="Hyperlink">
    <w:name w:val="Hyperlink"/>
    <w:basedOn w:val="DefaultParagraphFont"/>
    <w:uiPriority w:val="99"/>
    <w:semiHidden/>
    <w:unhideWhenUsed/>
    <w:rsid w:val="006C00AD"/>
    <w:rPr>
      <w:color w:val="0000FF"/>
      <w:u w:val="single"/>
    </w:rPr>
  </w:style>
  <w:style w:type="paragraph" w:styleId="NormalWeb">
    <w:name w:val="Normal (Web)"/>
    <w:basedOn w:val="Normal"/>
    <w:uiPriority w:val="99"/>
    <w:unhideWhenUsed/>
    <w:rsid w:val="009D4F90"/>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A0530C"/>
    <w:pPr>
      <w:tabs>
        <w:tab w:val="center" w:pos="4680"/>
        <w:tab w:val="right" w:pos="9360"/>
      </w:tabs>
    </w:pPr>
  </w:style>
  <w:style w:type="character" w:customStyle="1" w:styleId="HeaderChar">
    <w:name w:val="Header Char"/>
    <w:basedOn w:val="DefaultParagraphFont"/>
    <w:link w:val="Header"/>
    <w:uiPriority w:val="99"/>
    <w:rsid w:val="00A0530C"/>
    <w:rPr>
      <w:rFonts w:ascii=".VnTime" w:eastAsia="Times New Roman" w:hAnsi=".VnTime"/>
      <w:szCs w:val="24"/>
    </w:rPr>
  </w:style>
  <w:style w:type="paragraph" w:styleId="Footer">
    <w:name w:val="footer"/>
    <w:basedOn w:val="Normal"/>
    <w:link w:val="FooterChar"/>
    <w:uiPriority w:val="99"/>
    <w:unhideWhenUsed/>
    <w:rsid w:val="00A0530C"/>
    <w:pPr>
      <w:tabs>
        <w:tab w:val="center" w:pos="4680"/>
        <w:tab w:val="right" w:pos="9360"/>
      </w:tabs>
    </w:pPr>
  </w:style>
  <w:style w:type="character" w:customStyle="1" w:styleId="FooterChar">
    <w:name w:val="Footer Char"/>
    <w:basedOn w:val="DefaultParagraphFont"/>
    <w:link w:val="Footer"/>
    <w:uiPriority w:val="99"/>
    <w:rsid w:val="00A0530C"/>
    <w:rPr>
      <w:rFonts w:ascii=".VnTime" w:eastAsia="Times New Roman" w:hAnsi=".VnTime"/>
      <w:szCs w:val="24"/>
    </w:rPr>
  </w:style>
  <w:style w:type="character" w:customStyle="1" w:styleId="Heading1Char">
    <w:name w:val="Heading 1 Char"/>
    <w:basedOn w:val="DefaultParagraphFont"/>
    <w:link w:val="Heading1"/>
    <w:rsid w:val="008F5F72"/>
    <w:rPr>
      <w:rFonts w:ascii=".VnTime" w:eastAsia="Times New Roman" w:hAnsi=".VnTime"/>
      <w:szCs w:val="28"/>
      <w:lang w:val="x-none" w:eastAsia="x-none"/>
    </w:rPr>
  </w:style>
  <w:style w:type="character" w:customStyle="1" w:styleId="Heading3Char">
    <w:name w:val="Heading 3 Char"/>
    <w:basedOn w:val="DefaultParagraphFont"/>
    <w:link w:val="Heading3"/>
    <w:rsid w:val="008F5F72"/>
    <w:rPr>
      <w:rFonts w:ascii=".VnTime" w:eastAsia="Times New Roman" w:hAnsi=".VnTime"/>
      <w:b/>
      <w:i/>
      <w:lang w:val="x-none" w:eastAsia="x-none"/>
    </w:rPr>
  </w:style>
  <w:style w:type="character" w:customStyle="1" w:styleId="Heading5Char">
    <w:name w:val="Heading 5 Char"/>
    <w:basedOn w:val="DefaultParagraphFont"/>
    <w:link w:val="Heading5"/>
    <w:rsid w:val="008F5F72"/>
    <w:rPr>
      <w:rFonts w:ascii=".VnArialH" w:eastAsia="Times New Roman" w:hAnsi=".VnArialH"/>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585">
      <w:bodyDiv w:val="1"/>
      <w:marLeft w:val="0"/>
      <w:marRight w:val="0"/>
      <w:marTop w:val="0"/>
      <w:marBottom w:val="0"/>
      <w:divBdr>
        <w:top w:val="none" w:sz="0" w:space="0" w:color="auto"/>
        <w:left w:val="none" w:sz="0" w:space="0" w:color="auto"/>
        <w:bottom w:val="none" w:sz="0" w:space="0" w:color="auto"/>
        <w:right w:val="none" w:sz="0" w:space="0" w:color="auto"/>
      </w:divBdr>
    </w:div>
    <w:div w:id="181356827">
      <w:bodyDiv w:val="1"/>
      <w:marLeft w:val="0"/>
      <w:marRight w:val="0"/>
      <w:marTop w:val="0"/>
      <w:marBottom w:val="0"/>
      <w:divBdr>
        <w:top w:val="none" w:sz="0" w:space="0" w:color="auto"/>
        <w:left w:val="none" w:sz="0" w:space="0" w:color="auto"/>
        <w:bottom w:val="none" w:sz="0" w:space="0" w:color="auto"/>
        <w:right w:val="none" w:sz="0" w:space="0" w:color="auto"/>
      </w:divBdr>
    </w:div>
    <w:div w:id="212352925">
      <w:bodyDiv w:val="1"/>
      <w:marLeft w:val="0"/>
      <w:marRight w:val="0"/>
      <w:marTop w:val="0"/>
      <w:marBottom w:val="0"/>
      <w:divBdr>
        <w:top w:val="none" w:sz="0" w:space="0" w:color="auto"/>
        <w:left w:val="none" w:sz="0" w:space="0" w:color="auto"/>
        <w:bottom w:val="none" w:sz="0" w:space="0" w:color="auto"/>
        <w:right w:val="none" w:sz="0" w:space="0" w:color="auto"/>
      </w:divBdr>
    </w:div>
    <w:div w:id="245310657">
      <w:bodyDiv w:val="1"/>
      <w:marLeft w:val="0"/>
      <w:marRight w:val="0"/>
      <w:marTop w:val="0"/>
      <w:marBottom w:val="0"/>
      <w:divBdr>
        <w:top w:val="none" w:sz="0" w:space="0" w:color="auto"/>
        <w:left w:val="none" w:sz="0" w:space="0" w:color="auto"/>
        <w:bottom w:val="none" w:sz="0" w:space="0" w:color="auto"/>
        <w:right w:val="none" w:sz="0" w:space="0" w:color="auto"/>
      </w:divBdr>
    </w:div>
    <w:div w:id="326633118">
      <w:bodyDiv w:val="1"/>
      <w:marLeft w:val="0"/>
      <w:marRight w:val="0"/>
      <w:marTop w:val="0"/>
      <w:marBottom w:val="0"/>
      <w:divBdr>
        <w:top w:val="none" w:sz="0" w:space="0" w:color="auto"/>
        <w:left w:val="none" w:sz="0" w:space="0" w:color="auto"/>
        <w:bottom w:val="none" w:sz="0" w:space="0" w:color="auto"/>
        <w:right w:val="none" w:sz="0" w:space="0" w:color="auto"/>
      </w:divBdr>
    </w:div>
    <w:div w:id="346252990">
      <w:bodyDiv w:val="1"/>
      <w:marLeft w:val="0"/>
      <w:marRight w:val="0"/>
      <w:marTop w:val="0"/>
      <w:marBottom w:val="0"/>
      <w:divBdr>
        <w:top w:val="none" w:sz="0" w:space="0" w:color="auto"/>
        <w:left w:val="none" w:sz="0" w:space="0" w:color="auto"/>
        <w:bottom w:val="none" w:sz="0" w:space="0" w:color="auto"/>
        <w:right w:val="none" w:sz="0" w:space="0" w:color="auto"/>
      </w:divBdr>
    </w:div>
    <w:div w:id="397289307">
      <w:bodyDiv w:val="1"/>
      <w:marLeft w:val="0"/>
      <w:marRight w:val="0"/>
      <w:marTop w:val="0"/>
      <w:marBottom w:val="0"/>
      <w:divBdr>
        <w:top w:val="none" w:sz="0" w:space="0" w:color="auto"/>
        <w:left w:val="none" w:sz="0" w:space="0" w:color="auto"/>
        <w:bottom w:val="none" w:sz="0" w:space="0" w:color="auto"/>
        <w:right w:val="none" w:sz="0" w:space="0" w:color="auto"/>
      </w:divBdr>
    </w:div>
    <w:div w:id="407193346">
      <w:bodyDiv w:val="1"/>
      <w:marLeft w:val="0"/>
      <w:marRight w:val="0"/>
      <w:marTop w:val="0"/>
      <w:marBottom w:val="0"/>
      <w:divBdr>
        <w:top w:val="none" w:sz="0" w:space="0" w:color="auto"/>
        <w:left w:val="none" w:sz="0" w:space="0" w:color="auto"/>
        <w:bottom w:val="none" w:sz="0" w:space="0" w:color="auto"/>
        <w:right w:val="none" w:sz="0" w:space="0" w:color="auto"/>
      </w:divBdr>
    </w:div>
    <w:div w:id="478770719">
      <w:bodyDiv w:val="1"/>
      <w:marLeft w:val="0"/>
      <w:marRight w:val="0"/>
      <w:marTop w:val="0"/>
      <w:marBottom w:val="0"/>
      <w:divBdr>
        <w:top w:val="none" w:sz="0" w:space="0" w:color="auto"/>
        <w:left w:val="none" w:sz="0" w:space="0" w:color="auto"/>
        <w:bottom w:val="none" w:sz="0" w:space="0" w:color="auto"/>
        <w:right w:val="none" w:sz="0" w:space="0" w:color="auto"/>
      </w:divBdr>
    </w:div>
    <w:div w:id="545604327">
      <w:bodyDiv w:val="1"/>
      <w:marLeft w:val="0"/>
      <w:marRight w:val="0"/>
      <w:marTop w:val="0"/>
      <w:marBottom w:val="0"/>
      <w:divBdr>
        <w:top w:val="none" w:sz="0" w:space="0" w:color="auto"/>
        <w:left w:val="none" w:sz="0" w:space="0" w:color="auto"/>
        <w:bottom w:val="none" w:sz="0" w:space="0" w:color="auto"/>
        <w:right w:val="none" w:sz="0" w:space="0" w:color="auto"/>
      </w:divBdr>
    </w:div>
    <w:div w:id="755633171">
      <w:bodyDiv w:val="1"/>
      <w:marLeft w:val="0"/>
      <w:marRight w:val="0"/>
      <w:marTop w:val="0"/>
      <w:marBottom w:val="0"/>
      <w:divBdr>
        <w:top w:val="none" w:sz="0" w:space="0" w:color="auto"/>
        <w:left w:val="none" w:sz="0" w:space="0" w:color="auto"/>
        <w:bottom w:val="none" w:sz="0" w:space="0" w:color="auto"/>
        <w:right w:val="none" w:sz="0" w:space="0" w:color="auto"/>
      </w:divBdr>
    </w:div>
    <w:div w:id="1002121456">
      <w:bodyDiv w:val="1"/>
      <w:marLeft w:val="0"/>
      <w:marRight w:val="0"/>
      <w:marTop w:val="0"/>
      <w:marBottom w:val="0"/>
      <w:divBdr>
        <w:top w:val="none" w:sz="0" w:space="0" w:color="auto"/>
        <w:left w:val="none" w:sz="0" w:space="0" w:color="auto"/>
        <w:bottom w:val="none" w:sz="0" w:space="0" w:color="auto"/>
        <w:right w:val="none" w:sz="0" w:space="0" w:color="auto"/>
      </w:divBdr>
    </w:div>
    <w:div w:id="1029524938">
      <w:bodyDiv w:val="1"/>
      <w:marLeft w:val="0"/>
      <w:marRight w:val="0"/>
      <w:marTop w:val="0"/>
      <w:marBottom w:val="0"/>
      <w:divBdr>
        <w:top w:val="none" w:sz="0" w:space="0" w:color="auto"/>
        <w:left w:val="none" w:sz="0" w:space="0" w:color="auto"/>
        <w:bottom w:val="none" w:sz="0" w:space="0" w:color="auto"/>
        <w:right w:val="none" w:sz="0" w:space="0" w:color="auto"/>
      </w:divBdr>
    </w:div>
    <w:div w:id="1065420444">
      <w:bodyDiv w:val="1"/>
      <w:marLeft w:val="0"/>
      <w:marRight w:val="0"/>
      <w:marTop w:val="0"/>
      <w:marBottom w:val="0"/>
      <w:divBdr>
        <w:top w:val="none" w:sz="0" w:space="0" w:color="auto"/>
        <w:left w:val="none" w:sz="0" w:space="0" w:color="auto"/>
        <w:bottom w:val="none" w:sz="0" w:space="0" w:color="auto"/>
        <w:right w:val="none" w:sz="0" w:space="0" w:color="auto"/>
      </w:divBdr>
    </w:div>
    <w:div w:id="1160736441">
      <w:bodyDiv w:val="1"/>
      <w:marLeft w:val="0"/>
      <w:marRight w:val="0"/>
      <w:marTop w:val="0"/>
      <w:marBottom w:val="0"/>
      <w:divBdr>
        <w:top w:val="none" w:sz="0" w:space="0" w:color="auto"/>
        <w:left w:val="none" w:sz="0" w:space="0" w:color="auto"/>
        <w:bottom w:val="none" w:sz="0" w:space="0" w:color="auto"/>
        <w:right w:val="none" w:sz="0" w:space="0" w:color="auto"/>
      </w:divBdr>
    </w:div>
    <w:div w:id="1269461631">
      <w:bodyDiv w:val="1"/>
      <w:marLeft w:val="0"/>
      <w:marRight w:val="0"/>
      <w:marTop w:val="0"/>
      <w:marBottom w:val="0"/>
      <w:divBdr>
        <w:top w:val="none" w:sz="0" w:space="0" w:color="auto"/>
        <w:left w:val="none" w:sz="0" w:space="0" w:color="auto"/>
        <w:bottom w:val="none" w:sz="0" w:space="0" w:color="auto"/>
        <w:right w:val="none" w:sz="0" w:space="0" w:color="auto"/>
      </w:divBdr>
    </w:div>
    <w:div w:id="1603495643">
      <w:bodyDiv w:val="1"/>
      <w:marLeft w:val="0"/>
      <w:marRight w:val="0"/>
      <w:marTop w:val="0"/>
      <w:marBottom w:val="0"/>
      <w:divBdr>
        <w:top w:val="none" w:sz="0" w:space="0" w:color="auto"/>
        <w:left w:val="none" w:sz="0" w:space="0" w:color="auto"/>
        <w:bottom w:val="none" w:sz="0" w:space="0" w:color="auto"/>
        <w:right w:val="none" w:sz="0" w:space="0" w:color="auto"/>
      </w:divBdr>
      <w:divsChild>
        <w:div w:id="1345129310">
          <w:marLeft w:val="0"/>
          <w:marRight w:val="0"/>
          <w:marTop w:val="120"/>
          <w:marBottom w:val="0"/>
          <w:divBdr>
            <w:top w:val="none" w:sz="0" w:space="0" w:color="auto"/>
            <w:left w:val="none" w:sz="0" w:space="0" w:color="auto"/>
            <w:bottom w:val="none" w:sz="0" w:space="0" w:color="auto"/>
            <w:right w:val="none" w:sz="0" w:space="0" w:color="auto"/>
          </w:divBdr>
        </w:div>
        <w:div w:id="547180015">
          <w:marLeft w:val="0"/>
          <w:marRight w:val="0"/>
          <w:marTop w:val="120"/>
          <w:marBottom w:val="0"/>
          <w:divBdr>
            <w:top w:val="none" w:sz="0" w:space="0" w:color="auto"/>
            <w:left w:val="none" w:sz="0" w:space="0" w:color="auto"/>
            <w:bottom w:val="none" w:sz="0" w:space="0" w:color="auto"/>
            <w:right w:val="none" w:sz="0" w:space="0" w:color="auto"/>
          </w:divBdr>
        </w:div>
        <w:div w:id="1483963887">
          <w:marLeft w:val="0"/>
          <w:marRight w:val="0"/>
          <w:marTop w:val="120"/>
          <w:marBottom w:val="0"/>
          <w:divBdr>
            <w:top w:val="none" w:sz="0" w:space="0" w:color="auto"/>
            <w:left w:val="none" w:sz="0" w:space="0" w:color="auto"/>
            <w:bottom w:val="none" w:sz="0" w:space="0" w:color="auto"/>
            <w:right w:val="none" w:sz="0" w:space="0" w:color="auto"/>
          </w:divBdr>
        </w:div>
        <w:div w:id="1751854429">
          <w:marLeft w:val="0"/>
          <w:marRight w:val="0"/>
          <w:marTop w:val="120"/>
          <w:marBottom w:val="0"/>
          <w:divBdr>
            <w:top w:val="none" w:sz="0" w:space="0" w:color="auto"/>
            <w:left w:val="none" w:sz="0" w:space="0" w:color="auto"/>
            <w:bottom w:val="none" w:sz="0" w:space="0" w:color="auto"/>
            <w:right w:val="none" w:sz="0" w:space="0" w:color="auto"/>
          </w:divBdr>
        </w:div>
      </w:divsChild>
    </w:div>
    <w:div w:id="1812558108">
      <w:bodyDiv w:val="1"/>
      <w:marLeft w:val="0"/>
      <w:marRight w:val="0"/>
      <w:marTop w:val="0"/>
      <w:marBottom w:val="0"/>
      <w:divBdr>
        <w:top w:val="none" w:sz="0" w:space="0" w:color="auto"/>
        <w:left w:val="none" w:sz="0" w:space="0" w:color="auto"/>
        <w:bottom w:val="none" w:sz="0" w:space="0" w:color="auto"/>
        <w:right w:val="none" w:sz="0" w:space="0" w:color="auto"/>
      </w:divBdr>
    </w:div>
    <w:div w:id="1845631680">
      <w:bodyDiv w:val="1"/>
      <w:marLeft w:val="0"/>
      <w:marRight w:val="0"/>
      <w:marTop w:val="0"/>
      <w:marBottom w:val="0"/>
      <w:divBdr>
        <w:top w:val="none" w:sz="0" w:space="0" w:color="auto"/>
        <w:left w:val="none" w:sz="0" w:space="0" w:color="auto"/>
        <w:bottom w:val="none" w:sz="0" w:space="0" w:color="auto"/>
        <w:right w:val="none" w:sz="0" w:space="0" w:color="auto"/>
      </w:divBdr>
    </w:div>
    <w:div w:id="1941639869">
      <w:bodyDiv w:val="1"/>
      <w:marLeft w:val="0"/>
      <w:marRight w:val="0"/>
      <w:marTop w:val="0"/>
      <w:marBottom w:val="0"/>
      <w:divBdr>
        <w:top w:val="none" w:sz="0" w:space="0" w:color="auto"/>
        <w:left w:val="none" w:sz="0" w:space="0" w:color="auto"/>
        <w:bottom w:val="none" w:sz="0" w:space="0" w:color="auto"/>
        <w:right w:val="none" w:sz="0" w:space="0" w:color="auto"/>
      </w:divBdr>
    </w:div>
    <w:div w:id="2122265791">
      <w:bodyDiv w:val="1"/>
      <w:marLeft w:val="0"/>
      <w:marRight w:val="0"/>
      <w:marTop w:val="0"/>
      <w:marBottom w:val="0"/>
      <w:divBdr>
        <w:top w:val="none" w:sz="0" w:space="0" w:color="auto"/>
        <w:left w:val="none" w:sz="0" w:space="0" w:color="auto"/>
        <w:bottom w:val="none" w:sz="0" w:space="0" w:color="auto"/>
        <w:right w:val="none" w:sz="0" w:space="0" w:color="auto"/>
      </w:divBdr>
      <w:divsChild>
        <w:div w:id="1083406926">
          <w:marLeft w:val="0"/>
          <w:marRight w:val="0"/>
          <w:marTop w:val="120"/>
          <w:marBottom w:val="0"/>
          <w:divBdr>
            <w:top w:val="none" w:sz="0" w:space="0" w:color="auto"/>
            <w:left w:val="none" w:sz="0" w:space="0" w:color="auto"/>
            <w:bottom w:val="none" w:sz="0" w:space="0" w:color="auto"/>
            <w:right w:val="none" w:sz="0" w:space="0" w:color="auto"/>
          </w:divBdr>
        </w:div>
        <w:div w:id="884028866">
          <w:marLeft w:val="0"/>
          <w:marRight w:val="0"/>
          <w:marTop w:val="120"/>
          <w:marBottom w:val="0"/>
          <w:divBdr>
            <w:top w:val="none" w:sz="0" w:space="0" w:color="auto"/>
            <w:left w:val="none" w:sz="0" w:space="0" w:color="auto"/>
            <w:bottom w:val="none" w:sz="0" w:space="0" w:color="auto"/>
            <w:right w:val="none" w:sz="0" w:space="0" w:color="auto"/>
          </w:divBdr>
        </w:div>
        <w:div w:id="1788160758">
          <w:marLeft w:val="0"/>
          <w:marRight w:val="0"/>
          <w:marTop w:val="120"/>
          <w:marBottom w:val="0"/>
          <w:divBdr>
            <w:top w:val="none" w:sz="0" w:space="0" w:color="auto"/>
            <w:left w:val="none" w:sz="0" w:space="0" w:color="auto"/>
            <w:bottom w:val="none" w:sz="0" w:space="0" w:color="auto"/>
            <w:right w:val="none" w:sz="0" w:space="0" w:color="auto"/>
          </w:divBdr>
        </w:div>
        <w:div w:id="10723934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2B84-AE43-4E13-A447-E6DE2C9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KH</dc:creator>
  <cp:lastModifiedBy>Admin</cp:lastModifiedBy>
  <cp:revision>11</cp:revision>
  <cp:lastPrinted>2021-03-11T04:13:00Z</cp:lastPrinted>
  <dcterms:created xsi:type="dcterms:W3CDTF">2023-02-03T06:38:00Z</dcterms:created>
  <dcterms:modified xsi:type="dcterms:W3CDTF">2023-02-08T09:03:00Z</dcterms:modified>
</cp:coreProperties>
</file>